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36F6F" w14:textId="494F9850" w:rsidR="00EB57F6" w:rsidRDefault="00061A49" w:rsidP="00E54786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54786">
        <w:rPr>
          <w:rFonts w:ascii="Times New Roman" w:hAnsi="Times New Roman"/>
          <w:b/>
          <w:sz w:val="24"/>
          <w:szCs w:val="24"/>
        </w:rPr>
        <w:t>Appendix</w:t>
      </w:r>
    </w:p>
    <w:p w14:paraId="0D931247" w14:textId="77777777" w:rsidR="00E03728" w:rsidRPr="00E54786" w:rsidRDefault="00E03728" w:rsidP="00E54786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-315"/>
        <w:tblW w:w="10620" w:type="dxa"/>
        <w:tblLayout w:type="fixed"/>
        <w:tblLook w:val="04A0" w:firstRow="1" w:lastRow="0" w:firstColumn="1" w:lastColumn="0" w:noHBand="0" w:noVBand="1"/>
      </w:tblPr>
      <w:tblGrid>
        <w:gridCol w:w="1692"/>
        <w:gridCol w:w="2073"/>
        <w:gridCol w:w="1559"/>
        <w:gridCol w:w="3827"/>
        <w:gridCol w:w="1469"/>
      </w:tblGrid>
      <w:tr w:rsidR="00EB57F6" w:rsidRPr="0009682B" w14:paraId="149D1C43" w14:textId="77777777" w:rsidTr="00EB57F6">
        <w:trPr>
          <w:trHeight w:val="620"/>
        </w:trPr>
        <w:tc>
          <w:tcPr>
            <w:tcW w:w="1692" w:type="dxa"/>
          </w:tcPr>
          <w:p w14:paraId="28F22BB8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Psychiatric disorders</w:t>
            </w:r>
          </w:p>
        </w:tc>
        <w:tc>
          <w:tcPr>
            <w:tcW w:w="2073" w:type="dxa"/>
          </w:tcPr>
          <w:p w14:paraId="6D83ED1C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92C3F02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Comorbidities</w:t>
            </w:r>
          </w:p>
        </w:tc>
        <w:tc>
          <w:tcPr>
            <w:tcW w:w="1559" w:type="dxa"/>
          </w:tcPr>
          <w:p w14:paraId="317A2909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6851B1B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No. of patients</w:t>
            </w:r>
          </w:p>
        </w:tc>
        <w:tc>
          <w:tcPr>
            <w:tcW w:w="3827" w:type="dxa"/>
          </w:tcPr>
          <w:p w14:paraId="2B6DB6AC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rugs prescribed</w:t>
            </w:r>
          </w:p>
        </w:tc>
        <w:tc>
          <w:tcPr>
            <w:tcW w:w="1469" w:type="dxa"/>
          </w:tcPr>
          <w:p w14:paraId="2B05B27D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Percentage</w:t>
            </w:r>
          </w:p>
        </w:tc>
      </w:tr>
      <w:tr w:rsidR="00EB57F6" w:rsidRPr="0009682B" w14:paraId="1A3E34E9" w14:textId="77777777" w:rsidTr="00EB57F6">
        <w:trPr>
          <w:trHeight w:val="512"/>
        </w:trPr>
        <w:tc>
          <w:tcPr>
            <w:tcW w:w="3765" w:type="dxa"/>
            <w:gridSpan w:val="2"/>
          </w:tcPr>
          <w:p w14:paraId="34332929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9BED0A1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Schizophrenia</w:t>
            </w:r>
          </w:p>
        </w:tc>
        <w:tc>
          <w:tcPr>
            <w:tcW w:w="1559" w:type="dxa"/>
          </w:tcPr>
          <w:p w14:paraId="185675F3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7F7AD5D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2142</w:t>
            </w:r>
          </w:p>
        </w:tc>
        <w:tc>
          <w:tcPr>
            <w:tcW w:w="3827" w:type="dxa"/>
          </w:tcPr>
          <w:p w14:paraId="03C2AA92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69" w:type="dxa"/>
          </w:tcPr>
          <w:p w14:paraId="5E165816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EB57F6" w:rsidRPr="0009682B" w14:paraId="02140F01" w14:textId="77777777" w:rsidTr="00EB57F6">
        <w:trPr>
          <w:trHeight w:val="1049"/>
        </w:trPr>
        <w:tc>
          <w:tcPr>
            <w:tcW w:w="1692" w:type="dxa"/>
          </w:tcPr>
          <w:p w14:paraId="6442A06F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6B11B736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Diabetes</w:t>
            </w:r>
          </w:p>
        </w:tc>
        <w:tc>
          <w:tcPr>
            <w:tcW w:w="1559" w:type="dxa"/>
          </w:tcPr>
          <w:p w14:paraId="21AE7A3F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334</w:t>
            </w:r>
          </w:p>
        </w:tc>
        <w:tc>
          <w:tcPr>
            <w:tcW w:w="3827" w:type="dxa"/>
          </w:tcPr>
          <w:p w14:paraId="3D947E75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Metformin.</w:t>
            </w:r>
          </w:p>
          <w:p w14:paraId="04C4117E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Sulfonylureas. </w:t>
            </w:r>
          </w:p>
          <w:p w14:paraId="70DFD115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Meglitinides. </w:t>
            </w:r>
          </w:p>
          <w:p w14:paraId="55650950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Insulin therapy.</w:t>
            </w:r>
          </w:p>
        </w:tc>
        <w:tc>
          <w:tcPr>
            <w:tcW w:w="1469" w:type="dxa"/>
          </w:tcPr>
          <w:p w14:paraId="2023377A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5.6</w:t>
            </w:r>
          </w:p>
        </w:tc>
      </w:tr>
      <w:tr w:rsidR="00EB57F6" w:rsidRPr="0009682B" w14:paraId="26BAF70D" w14:textId="77777777" w:rsidTr="00EB57F6">
        <w:trPr>
          <w:trHeight w:val="2033"/>
        </w:trPr>
        <w:tc>
          <w:tcPr>
            <w:tcW w:w="1692" w:type="dxa"/>
          </w:tcPr>
          <w:p w14:paraId="75C189BB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1CCDB615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HTN(Hypertension)</w:t>
            </w:r>
          </w:p>
        </w:tc>
        <w:tc>
          <w:tcPr>
            <w:tcW w:w="1559" w:type="dxa"/>
          </w:tcPr>
          <w:p w14:paraId="1ACF13E1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313</w:t>
            </w:r>
          </w:p>
        </w:tc>
        <w:tc>
          <w:tcPr>
            <w:tcW w:w="3827" w:type="dxa"/>
          </w:tcPr>
          <w:p w14:paraId="153A66D2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Thiazide diuretics</w:t>
            </w:r>
          </w:p>
          <w:p w14:paraId="7C875616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Beta blockers.</w:t>
            </w:r>
          </w:p>
          <w:p w14:paraId="6EFE74FD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-converting enzyme (ACE) inhibitors. </w:t>
            </w:r>
          </w:p>
          <w:p w14:paraId="32DAF670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 II receptor blockers (ARBs). </w:t>
            </w:r>
          </w:p>
          <w:p w14:paraId="152CE927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Calcium channel blockers.</w:t>
            </w:r>
          </w:p>
          <w:p w14:paraId="76F93510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Renin inhibitors.</w:t>
            </w:r>
          </w:p>
        </w:tc>
        <w:tc>
          <w:tcPr>
            <w:tcW w:w="1469" w:type="dxa"/>
          </w:tcPr>
          <w:p w14:paraId="517593FB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4.6</w:t>
            </w:r>
          </w:p>
        </w:tc>
      </w:tr>
      <w:tr w:rsidR="00EB57F6" w:rsidRPr="0009682B" w14:paraId="3695C45D" w14:textId="77777777" w:rsidTr="00EB57F6">
        <w:tc>
          <w:tcPr>
            <w:tcW w:w="1692" w:type="dxa"/>
          </w:tcPr>
          <w:p w14:paraId="58CF7511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29CAE585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Diabetes+ HTN</w:t>
            </w:r>
          </w:p>
        </w:tc>
        <w:tc>
          <w:tcPr>
            <w:tcW w:w="1559" w:type="dxa"/>
          </w:tcPr>
          <w:p w14:paraId="67D3D8B6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47</w:t>
            </w:r>
          </w:p>
        </w:tc>
        <w:tc>
          <w:tcPr>
            <w:tcW w:w="3827" w:type="dxa"/>
          </w:tcPr>
          <w:p w14:paraId="452D9D34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Metformin.</w:t>
            </w:r>
          </w:p>
          <w:p w14:paraId="01F49AA1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Sulfonylureas. </w:t>
            </w:r>
          </w:p>
          <w:p w14:paraId="1FDCB196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Meglitinides. </w:t>
            </w:r>
          </w:p>
          <w:p w14:paraId="70958994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Insulin therapy.</w:t>
            </w:r>
          </w:p>
          <w:p w14:paraId="33CBEB8D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Thiazide diuretics</w:t>
            </w:r>
          </w:p>
          <w:p w14:paraId="31185292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Beta blockers.</w:t>
            </w:r>
          </w:p>
          <w:p w14:paraId="0D24766C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-converting enzyme (ACE) inhibitors. </w:t>
            </w:r>
          </w:p>
          <w:p w14:paraId="4ADFB65F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 II receptor blockers (ARBs). </w:t>
            </w:r>
          </w:p>
          <w:p w14:paraId="036429A4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Calcium channel blockers.</w:t>
            </w:r>
          </w:p>
          <w:p w14:paraId="349E24DD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Renin inhibitors.</w:t>
            </w:r>
          </w:p>
        </w:tc>
        <w:tc>
          <w:tcPr>
            <w:tcW w:w="1469" w:type="dxa"/>
          </w:tcPr>
          <w:p w14:paraId="31F8F32D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.7</w:t>
            </w:r>
          </w:p>
        </w:tc>
      </w:tr>
      <w:tr w:rsidR="00EB57F6" w:rsidRPr="0009682B" w14:paraId="3096F2AB" w14:textId="77777777" w:rsidTr="00EB57F6">
        <w:trPr>
          <w:trHeight w:val="1610"/>
        </w:trPr>
        <w:tc>
          <w:tcPr>
            <w:tcW w:w="1692" w:type="dxa"/>
          </w:tcPr>
          <w:p w14:paraId="159F24B5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368EA6C9" w14:textId="6C1276A9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VD (Cardiovascular Disease</w:t>
            </w:r>
          </w:p>
        </w:tc>
        <w:tc>
          <w:tcPr>
            <w:tcW w:w="1559" w:type="dxa"/>
          </w:tcPr>
          <w:p w14:paraId="19A143F0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90</w:t>
            </w:r>
          </w:p>
        </w:tc>
        <w:tc>
          <w:tcPr>
            <w:tcW w:w="3827" w:type="dxa"/>
          </w:tcPr>
          <w:p w14:paraId="5AB81CA3" w14:textId="77777777" w:rsidR="00EB57F6" w:rsidRPr="00EB57F6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EB57F6">
              <w:rPr>
                <w:rFonts w:asciiTheme="majorBidi" w:hAnsiTheme="majorBidi" w:cstheme="majorBidi"/>
                <w:spacing w:val="-4"/>
                <w:sz w:val="20"/>
                <w:szCs w:val="20"/>
              </w:rPr>
              <w:t>ACE inhibitors</w:t>
            </w:r>
          </w:p>
          <w:p w14:paraId="642F79DF" w14:textId="77777777" w:rsidR="00EB57F6" w:rsidRPr="00EB57F6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EB57F6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ldosterone inhibitors</w:t>
            </w:r>
            <w:r w:rsidRPr="00EB57F6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0C6345FE" w14:textId="77777777" w:rsidR="00EB57F6" w:rsidRPr="00EB57F6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EB57F6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ngiotensin II receptor blockers (ARBs)</w:t>
            </w:r>
          </w:p>
          <w:p w14:paraId="5780DCEA" w14:textId="77777777" w:rsidR="00EB57F6" w:rsidRPr="00EB57F6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EB57F6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Beta-blockers</w:t>
            </w:r>
          </w:p>
          <w:p w14:paraId="05A7ED54" w14:textId="77777777" w:rsidR="00EB57F6" w:rsidRPr="00EB57F6" w:rsidRDefault="001112DD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hyperlink r:id="rId8" w:history="1">
              <w:r w:rsidR="00EB57F6" w:rsidRPr="00EB57F6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Calcium</w:t>
              </w:r>
            </w:hyperlink>
            <w:r w:rsidR="00EB57F6" w:rsidRPr="00EB57F6">
              <w:rPr>
                <w:rStyle w:val="apple-converted-space"/>
                <w:rFonts w:asciiTheme="majorBidi" w:hAnsiTheme="majorBidi" w:cstheme="majorBidi"/>
                <w:spacing w:val="-4"/>
                <w:sz w:val="20"/>
                <w:szCs w:val="20"/>
              </w:rPr>
              <w:t> </w:t>
            </w:r>
            <w:r w:rsidR="00EB57F6" w:rsidRPr="00EB57F6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channel blockers</w:t>
            </w:r>
          </w:p>
          <w:p w14:paraId="16486DB5" w14:textId="77777777" w:rsidR="00EB57F6" w:rsidRPr="0009682B" w:rsidRDefault="001112DD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hyperlink r:id="rId9" w:history="1">
              <w:r w:rsidR="00EB57F6" w:rsidRPr="00EB57F6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Cholesterol</w:t>
              </w:r>
            </w:hyperlink>
            <w:r w:rsidR="00EB57F6" w:rsidRPr="00EB57F6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-lowering drugs</w:t>
            </w:r>
          </w:p>
        </w:tc>
        <w:tc>
          <w:tcPr>
            <w:tcW w:w="1469" w:type="dxa"/>
          </w:tcPr>
          <w:p w14:paraId="73A58973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.9</w:t>
            </w:r>
          </w:p>
        </w:tc>
      </w:tr>
      <w:tr w:rsidR="00EB57F6" w:rsidRPr="0009682B" w14:paraId="5A7BC157" w14:textId="77777777" w:rsidTr="00EB57F6">
        <w:tc>
          <w:tcPr>
            <w:tcW w:w="1692" w:type="dxa"/>
          </w:tcPr>
          <w:p w14:paraId="53D99FD5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5ED581C6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iabetes+ HTN+ </w:t>
            </w:r>
          </w:p>
          <w:p w14:paraId="3FE06923" w14:textId="3AC17B7E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VD</w:t>
            </w:r>
          </w:p>
        </w:tc>
        <w:tc>
          <w:tcPr>
            <w:tcW w:w="1559" w:type="dxa"/>
          </w:tcPr>
          <w:p w14:paraId="1F2E463F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3827" w:type="dxa"/>
          </w:tcPr>
          <w:p w14:paraId="4D49B341" w14:textId="77777777" w:rsidR="00EB57F6" w:rsidRPr="00EB57F6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B57F6">
              <w:rPr>
                <w:rFonts w:asciiTheme="majorBidi" w:eastAsia="Times New Roman" w:hAnsiTheme="majorBidi" w:cstheme="majorBidi"/>
                <w:sz w:val="20"/>
                <w:szCs w:val="20"/>
              </w:rPr>
              <w:t>Metformin.</w:t>
            </w:r>
          </w:p>
          <w:p w14:paraId="1F6EB2AF" w14:textId="77777777" w:rsidR="00EB57F6" w:rsidRPr="00EB57F6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B57F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ulfonylureas. </w:t>
            </w:r>
          </w:p>
          <w:p w14:paraId="74C9B6E4" w14:textId="77777777" w:rsidR="00EB57F6" w:rsidRPr="00EB57F6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B57F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glitinides. </w:t>
            </w:r>
          </w:p>
          <w:p w14:paraId="797A486E" w14:textId="77777777" w:rsidR="00EB57F6" w:rsidRPr="00EB57F6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B57F6">
              <w:rPr>
                <w:rFonts w:asciiTheme="majorBidi" w:eastAsia="Times New Roman" w:hAnsiTheme="majorBidi" w:cstheme="majorBidi"/>
                <w:sz w:val="20"/>
                <w:szCs w:val="20"/>
              </w:rPr>
              <w:t>Insulin therapy.</w:t>
            </w:r>
          </w:p>
          <w:p w14:paraId="63398AB0" w14:textId="77777777" w:rsidR="00EB57F6" w:rsidRPr="00EB57F6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B57F6">
              <w:rPr>
                <w:rFonts w:asciiTheme="majorBidi" w:eastAsia="Times New Roman" w:hAnsiTheme="majorBidi" w:cstheme="majorBidi"/>
                <w:sz w:val="20"/>
                <w:szCs w:val="20"/>
              </w:rPr>
              <w:t>Thiazide diuretics</w:t>
            </w:r>
          </w:p>
          <w:p w14:paraId="318A5CFA" w14:textId="77777777" w:rsidR="00EB57F6" w:rsidRPr="00EB57F6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B57F6">
              <w:rPr>
                <w:rFonts w:asciiTheme="majorBidi" w:eastAsia="Times New Roman" w:hAnsiTheme="majorBidi" w:cstheme="majorBidi"/>
                <w:sz w:val="20"/>
                <w:szCs w:val="20"/>
              </w:rPr>
              <w:t>Beta blockers.</w:t>
            </w:r>
          </w:p>
          <w:p w14:paraId="241DB0E6" w14:textId="77777777" w:rsidR="00EB57F6" w:rsidRPr="00EB57F6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B57F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ngiotensin II receptor blockers (ARBs). </w:t>
            </w:r>
          </w:p>
          <w:p w14:paraId="2218255F" w14:textId="77777777" w:rsidR="00EB57F6" w:rsidRPr="00EB57F6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B57F6">
              <w:rPr>
                <w:rFonts w:asciiTheme="majorBidi" w:eastAsia="Times New Roman" w:hAnsiTheme="majorBidi" w:cstheme="majorBidi"/>
                <w:sz w:val="20"/>
                <w:szCs w:val="20"/>
              </w:rPr>
              <w:t>Calcium channel blockers.</w:t>
            </w:r>
          </w:p>
          <w:p w14:paraId="135E81BC" w14:textId="77777777" w:rsidR="00EB57F6" w:rsidRPr="00EB57F6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B57F6">
              <w:rPr>
                <w:rFonts w:asciiTheme="majorBidi" w:eastAsia="Times New Roman" w:hAnsiTheme="majorBidi" w:cstheme="majorBidi"/>
                <w:sz w:val="20"/>
                <w:szCs w:val="20"/>
              </w:rPr>
              <w:t>Renin inhibitors.</w:t>
            </w:r>
          </w:p>
          <w:p w14:paraId="2BA3C311" w14:textId="77777777" w:rsidR="00EB57F6" w:rsidRPr="00EB57F6" w:rsidRDefault="001112DD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hyperlink r:id="rId10" w:history="1">
              <w:r w:rsidR="00EB57F6" w:rsidRPr="00EB57F6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ACE inhibitors</w:t>
              </w:r>
            </w:hyperlink>
            <w:r w:rsidR="00EB57F6" w:rsidRPr="00EB57F6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447F3EBD" w14:textId="77777777" w:rsidR="00EB57F6" w:rsidRPr="00EB57F6" w:rsidRDefault="00EB57F6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EB57F6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ldosterone inhibitors</w:t>
            </w:r>
            <w:r w:rsidRPr="00EB57F6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6096B126" w14:textId="77777777" w:rsidR="00EB57F6" w:rsidRPr="0009682B" w:rsidRDefault="00EB57F6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EB57F6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Beta-blockers</w:t>
            </w:r>
          </w:p>
        </w:tc>
        <w:tc>
          <w:tcPr>
            <w:tcW w:w="1469" w:type="dxa"/>
          </w:tcPr>
          <w:p w14:paraId="1016EC81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.9</w:t>
            </w:r>
          </w:p>
        </w:tc>
      </w:tr>
      <w:tr w:rsidR="00EB57F6" w:rsidRPr="0009682B" w14:paraId="4EC5E824" w14:textId="77777777" w:rsidTr="00EB57F6">
        <w:tc>
          <w:tcPr>
            <w:tcW w:w="1692" w:type="dxa"/>
          </w:tcPr>
          <w:p w14:paraId="35DE648F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2FC48131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Hyperlipidemia</w:t>
            </w:r>
          </w:p>
        </w:tc>
        <w:tc>
          <w:tcPr>
            <w:tcW w:w="1559" w:type="dxa"/>
          </w:tcPr>
          <w:p w14:paraId="209CF3F8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3827" w:type="dxa"/>
          </w:tcPr>
          <w:p w14:paraId="4048294A" w14:textId="77777777" w:rsidR="00EB57F6" w:rsidRPr="0009682B" w:rsidRDefault="00EB57F6" w:rsidP="00EB57F6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Statins</w:t>
            </w:r>
          </w:p>
          <w:p w14:paraId="2B64DE91" w14:textId="77777777" w:rsidR="00EB57F6" w:rsidRPr="0009682B" w:rsidRDefault="00EB57F6" w:rsidP="00EB57F6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Resins</w:t>
            </w:r>
          </w:p>
          <w:p w14:paraId="57BB1C9E" w14:textId="77777777" w:rsidR="00EB57F6" w:rsidRPr="0009682B" w:rsidRDefault="00EB57F6" w:rsidP="00EB57F6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Fibrates</w:t>
            </w:r>
          </w:p>
        </w:tc>
        <w:tc>
          <w:tcPr>
            <w:tcW w:w="1469" w:type="dxa"/>
          </w:tcPr>
          <w:p w14:paraId="4045BF3A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.7</w:t>
            </w:r>
          </w:p>
        </w:tc>
      </w:tr>
      <w:tr w:rsidR="00EB57F6" w:rsidRPr="0009682B" w14:paraId="0A898BCE" w14:textId="77777777" w:rsidTr="00EB57F6">
        <w:trPr>
          <w:trHeight w:val="580"/>
        </w:trPr>
        <w:tc>
          <w:tcPr>
            <w:tcW w:w="3765" w:type="dxa"/>
            <w:gridSpan w:val="2"/>
          </w:tcPr>
          <w:p w14:paraId="1DE38183" w14:textId="77777777" w:rsidR="00EB57F6" w:rsidRPr="00EB57F6" w:rsidRDefault="00EB57F6" w:rsidP="00EB57F6">
            <w:pPr>
              <w:pStyle w:val="NoSpacing"/>
              <w:rPr>
                <w:rFonts w:ascii="Times New Roman" w:hAnsi="Times New Roman"/>
              </w:rPr>
            </w:pPr>
          </w:p>
          <w:p w14:paraId="3BEC31EB" w14:textId="77777777" w:rsidR="00EB57F6" w:rsidRPr="00EB57F6" w:rsidRDefault="00EB57F6" w:rsidP="00EB57F6">
            <w:pPr>
              <w:pStyle w:val="NoSpacing"/>
              <w:rPr>
                <w:rFonts w:ascii="Times New Roman" w:hAnsi="Times New Roman"/>
              </w:rPr>
            </w:pPr>
          </w:p>
          <w:p w14:paraId="6F43C81B" w14:textId="49EA0BB5" w:rsidR="00EB57F6" w:rsidRPr="00EB57F6" w:rsidRDefault="00EB57F6" w:rsidP="00EB57F6">
            <w:pPr>
              <w:pStyle w:val="NoSpacing"/>
              <w:rPr>
                <w:rFonts w:ascii="Times New Roman" w:hAnsi="Times New Roman"/>
                <w:b/>
              </w:rPr>
            </w:pPr>
            <w:r w:rsidRPr="00EB57F6">
              <w:rPr>
                <w:rFonts w:ascii="Times New Roman" w:hAnsi="Times New Roman"/>
                <w:b/>
              </w:rPr>
              <w:t>Bi-polar Depression</w:t>
            </w:r>
          </w:p>
        </w:tc>
        <w:tc>
          <w:tcPr>
            <w:tcW w:w="1559" w:type="dxa"/>
          </w:tcPr>
          <w:p w14:paraId="16609571" w14:textId="77777777" w:rsidR="00EB57F6" w:rsidRPr="00EB57F6" w:rsidRDefault="00EB57F6" w:rsidP="00EB57F6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1251DD9B" w14:textId="77777777" w:rsidR="00EB57F6" w:rsidRPr="00EB57F6" w:rsidRDefault="00EB57F6" w:rsidP="00EB57F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B57F6">
              <w:rPr>
                <w:rFonts w:ascii="Times New Roman" w:hAnsi="Times New Roman"/>
                <w:b/>
              </w:rPr>
              <w:t>1390</w:t>
            </w:r>
          </w:p>
        </w:tc>
        <w:tc>
          <w:tcPr>
            <w:tcW w:w="3827" w:type="dxa"/>
          </w:tcPr>
          <w:p w14:paraId="69AF36B5" w14:textId="77777777" w:rsidR="00EB57F6" w:rsidRPr="00EB57F6" w:rsidRDefault="00EB57F6" w:rsidP="00EB57F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14:paraId="01D2AED3" w14:textId="77777777" w:rsidR="00EB57F6" w:rsidRPr="00EB57F6" w:rsidRDefault="00EB57F6" w:rsidP="00EB57F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B57F6" w:rsidRPr="0009682B" w14:paraId="4EE59309" w14:textId="77777777" w:rsidTr="00EB57F6">
        <w:tc>
          <w:tcPr>
            <w:tcW w:w="1692" w:type="dxa"/>
          </w:tcPr>
          <w:p w14:paraId="766A276B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61772277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iabetes</w:t>
            </w:r>
          </w:p>
        </w:tc>
        <w:tc>
          <w:tcPr>
            <w:tcW w:w="1559" w:type="dxa"/>
          </w:tcPr>
          <w:p w14:paraId="32720CF8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19</w:t>
            </w:r>
          </w:p>
        </w:tc>
        <w:tc>
          <w:tcPr>
            <w:tcW w:w="3827" w:type="dxa"/>
          </w:tcPr>
          <w:p w14:paraId="5C68427C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Metformin.</w:t>
            </w:r>
          </w:p>
          <w:p w14:paraId="26CB7853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Sulfonylureas. </w:t>
            </w:r>
          </w:p>
          <w:p w14:paraId="66D3C37E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lastRenderedPageBreak/>
              <w:t xml:space="preserve">Meglitinides. </w:t>
            </w:r>
          </w:p>
          <w:p w14:paraId="64FFB394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Insulin therapy.</w:t>
            </w:r>
          </w:p>
        </w:tc>
        <w:tc>
          <w:tcPr>
            <w:tcW w:w="1469" w:type="dxa"/>
          </w:tcPr>
          <w:p w14:paraId="409929CE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8.6</w:t>
            </w:r>
          </w:p>
        </w:tc>
      </w:tr>
      <w:tr w:rsidR="00EB57F6" w:rsidRPr="0009682B" w14:paraId="737FADB2" w14:textId="77777777" w:rsidTr="00EB57F6">
        <w:tc>
          <w:tcPr>
            <w:tcW w:w="1692" w:type="dxa"/>
          </w:tcPr>
          <w:p w14:paraId="278A563C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011AFB31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HTN</w:t>
            </w:r>
          </w:p>
        </w:tc>
        <w:tc>
          <w:tcPr>
            <w:tcW w:w="1559" w:type="dxa"/>
          </w:tcPr>
          <w:p w14:paraId="03232D8B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22</w:t>
            </w:r>
          </w:p>
        </w:tc>
        <w:tc>
          <w:tcPr>
            <w:tcW w:w="3827" w:type="dxa"/>
          </w:tcPr>
          <w:p w14:paraId="7796DD73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Thiazide diuretics</w:t>
            </w:r>
          </w:p>
          <w:p w14:paraId="71BA73B4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Beta blockers.</w:t>
            </w:r>
          </w:p>
          <w:p w14:paraId="18F5B9B4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-converting enzyme (ACE) inhibitors. </w:t>
            </w:r>
          </w:p>
          <w:p w14:paraId="25E1E4DE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 II receptor blockers (ARBs). </w:t>
            </w:r>
          </w:p>
          <w:p w14:paraId="6615CE25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Calcium channel blockers.</w:t>
            </w:r>
          </w:p>
          <w:p w14:paraId="6D9255CD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Renin inhibitors.</w:t>
            </w:r>
          </w:p>
        </w:tc>
        <w:tc>
          <w:tcPr>
            <w:tcW w:w="1469" w:type="dxa"/>
          </w:tcPr>
          <w:p w14:paraId="21F29D0D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.8</w:t>
            </w:r>
          </w:p>
        </w:tc>
      </w:tr>
      <w:tr w:rsidR="00EB57F6" w:rsidRPr="0009682B" w14:paraId="220FF9DD" w14:textId="77777777" w:rsidTr="00EB57F6">
        <w:trPr>
          <w:trHeight w:val="287"/>
        </w:trPr>
        <w:tc>
          <w:tcPr>
            <w:tcW w:w="1692" w:type="dxa"/>
          </w:tcPr>
          <w:p w14:paraId="61FA7D40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61A3FB48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iabetes+ HTN</w:t>
            </w:r>
          </w:p>
        </w:tc>
        <w:tc>
          <w:tcPr>
            <w:tcW w:w="1559" w:type="dxa"/>
          </w:tcPr>
          <w:p w14:paraId="6AEBDCBC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03</w:t>
            </w:r>
          </w:p>
        </w:tc>
        <w:tc>
          <w:tcPr>
            <w:tcW w:w="3827" w:type="dxa"/>
          </w:tcPr>
          <w:p w14:paraId="7580017E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Metformin.</w:t>
            </w:r>
          </w:p>
          <w:p w14:paraId="4AC63FE0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Sulfonylureas. </w:t>
            </w:r>
          </w:p>
          <w:p w14:paraId="328D4D04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Meglitinides. </w:t>
            </w:r>
          </w:p>
          <w:p w14:paraId="71D067B8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Insulin therapy.</w:t>
            </w:r>
          </w:p>
          <w:p w14:paraId="6327F2CE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Thiazide diuretics</w:t>
            </w:r>
          </w:p>
          <w:p w14:paraId="0E9AB782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Beta blockers.</w:t>
            </w:r>
          </w:p>
          <w:p w14:paraId="607EB491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-converting enzyme (ACE) inhibitors. </w:t>
            </w:r>
          </w:p>
          <w:p w14:paraId="77E1FD4F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 II receptor blockers (ARBs). </w:t>
            </w:r>
          </w:p>
          <w:p w14:paraId="33BFA959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Calcium channel blockers.</w:t>
            </w:r>
          </w:p>
          <w:p w14:paraId="5AD099AA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Renin inhibitors.</w:t>
            </w:r>
          </w:p>
        </w:tc>
        <w:tc>
          <w:tcPr>
            <w:tcW w:w="1469" w:type="dxa"/>
          </w:tcPr>
          <w:p w14:paraId="0FA402E6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.4</w:t>
            </w:r>
          </w:p>
        </w:tc>
      </w:tr>
      <w:tr w:rsidR="00EB57F6" w:rsidRPr="0009682B" w14:paraId="6A3A741C" w14:textId="77777777" w:rsidTr="00EB57F6">
        <w:tc>
          <w:tcPr>
            <w:tcW w:w="1692" w:type="dxa"/>
          </w:tcPr>
          <w:p w14:paraId="19D545C3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25E20D21" w14:textId="268413B1" w:rsidR="00EB57F6" w:rsidRPr="0009682B" w:rsidRDefault="00F1564A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VD</w:t>
            </w:r>
          </w:p>
        </w:tc>
        <w:tc>
          <w:tcPr>
            <w:tcW w:w="1559" w:type="dxa"/>
          </w:tcPr>
          <w:p w14:paraId="6C1E62CF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87</w:t>
            </w:r>
          </w:p>
        </w:tc>
        <w:tc>
          <w:tcPr>
            <w:tcW w:w="3827" w:type="dxa"/>
          </w:tcPr>
          <w:p w14:paraId="64C18566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ACE inhibitors </w:t>
            </w:r>
          </w:p>
          <w:p w14:paraId="6F2790F7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ldosterone inhibitors</w:t>
            </w:r>
            <w:r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5BF137AF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ngiotensin II receptor blockers (ARBs)</w:t>
            </w:r>
          </w:p>
          <w:p w14:paraId="4FF21A67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Beta-blockers</w:t>
            </w:r>
          </w:p>
          <w:p w14:paraId="15EBB57E" w14:textId="77777777" w:rsidR="00EB57F6" w:rsidRPr="0009682B" w:rsidRDefault="001112DD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hyperlink r:id="rId11" w:history="1">
              <w:r w:rsidR="00EB57F6" w:rsidRPr="00F1564A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Calcium</w:t>
              </w:r>
            </w:hyperlink>
            <w:r w:rsidR="00EB57F6" w:rsidRPr="00F1564A">
              <w:rPr>
                <w:rStyle w:val="apple-converted-space"/>
                <w:rFonts w:asciiTheme="majorBidi" w:hAnsiTheme="majorBidi" w:cstheme="majorBidi"/>
                <w:spacing w:val="-4"/>
                <w:sz w:val="20"/>
                <w:szCs w:val="20"/>
              </w:rPr>
              <w:t> </w:t>
            </w:r>
            <w:r w:rsidR="00EB57F6"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channel blockers</w:t>
            </w:r>
          </w:p>
        </w:tc>
        <w:tc>
          <w:tcPr>
            <w:tcW w:w="1469" w:type="dxa"/>
          </w:tcPr>
          <w:p w14:paraId="0E9E4E9C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.2</w:t>
            </w:r>
          </w:p>
        </w:tc>
      </w:tr>
      <w:tr w:rsidR="00EB57F6" w:rsidRPr="0009682B" w14:paraId="6E4897AA" w14:textId="77777777" w:rsidTr="00EB57F6">
        <w:tc>
          <w:tcPr>
            <w:tcW w:w="1692" w:type="dxa"/>
          </w:tcPr>
          <w:p w14:paraId="18FEF62C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0836A950" w14:textId="77777777" w:rsidR="00EB57F6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iabetes+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HTN+</w:t>
            </w:r>
          </w:p>
          <w:p w14:paraId="340A25CC" w14:textId="2418AA2E" w:rsidR="00EB57F6" w:rsidRPr="0009682B" w:rsidRDefault="00F1564A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VD</w:t>
            </w:r>
          </w:p>
        </w:tc>
        <w:tc>
          <w:tcPr>
            <w:tcW w:w="1559" w:type="dxa"/>
          </w:tcPr>
          <w:p w14:paraId="0458E4BF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5</w:t>
            </w:r>
          </w:p>
        </w:tc>
        <w:tc>
          <w:tcPr>
            <w:tcW w:w="3827" w:type="dxa"/>
          </w:tcPr>
          <w:p w14:paraId="614C1A7F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Metformin.</w:t>
            </w:r>
          </w:p>
          <w:p w14:paraId="3FA1734C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ulfonylureas. </w:t>
            </w:r>
          </w:p>
          <w:p w14:paraId="2FD0F96F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glitinides. </w:t>
            </w:r>
          </w:p>
          <w:p w14:paraId="7EFDF475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Insulin therapy.</w:t>
            </w:r>
          </w:p>
          <w:p w14:paraId="6F98243D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Thiazide diuretics</w:t>
            </w:r>
          </w:p>
          <w:p w14:paraId="3AB31C31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Beta blockers.</w:t>
            </w:r>
          </w:p>
          <w:p w14:paraId="044D4A2A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ngiotensin II receptor blockers (ARBs). </w:t>
            </w:r>
          </w:p>
          <w:p w14:paraId="2422CFE0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Calcium channel blockers.</w:t>
            </w:r>
          </w:p>
          <w:p w14:paraId="668D9B11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Renin inhibitors.</w:t>
            </w:r>
          </w:p>
          <w:p w14:paraId="6182BB15" w14:textId="77777777" w:rsidR="00EB57F6" w:rsidRPr="00F1564A" w:rsidRDefault="001112DD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hyperlink r:id="rId12" w:history="1">
              <w:r w:rsidR="00EB57F6" w:rsidRPr="00F1564A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ACE inhibitors</w:t>
              </w:r>
            </w:hyperlink>
            <w:r w:rsidR="00EB57F6"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6F5001A6" w14:textId="77777777" w:rsidR="00EB57F6" w:rsidRPr="00F1564A" w:rsidRDefault="00EB57F6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ldosterone inhibitors</w:t>
            </w:r>
            <w:r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6B5C2228" w14:textId="77777777" w:rsidR="00EB57F6" w:rsidRPr="0009682B" w:rsidRDefault="00EB57F6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Beta-blockers</w:t>
            </w:r>
          </w:p>
        </w:tc>
        <w:tc>
          <w:tcPr>
            <w:tcW w:w="1469" w:type="dxa"/>
          </w:tcPr>
          <w:p w14:paraId="48974541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.4</w:t>
            </w:r>
          </w:p>
        </w:tc>
      </w:tr>
      <w:tr w:rsidR="00EB57F6" w:rsidRPr="0009682B" w14:paraId="4E836E93" w14:textId="77777777" w:rsidTr="00EB57F6">
        <w:tc>
          <w:tcPr>
            <w:tcW w:w="1692" w:type="dxa"/>
          </w:tcPr>
          <w:p w14:paraId="062DCC99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260EB844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igraine </w:t>
            </w:r>
          </w:p>
        </w:tc>
        <w:tc>
          <w:tcPr>
            <w:tcW w:w="1559" w:type="dxa"/>
          </w:tcPr>
          <w:p w14:paraId="1DBFC266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3827" w:type="dxa"/>
          </w:tcPr>
          <w:p w14:paraId="609197A6" w14:textId="77777777" w:rsidR="00EB57F6" w:rsidRPr="00F1564A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Pain relievers.</w:t>
            </w:r>
          </w:p>
          <w:p w14:paraId="4C7397EA" w14:textId="77777777" w:rsidR="00EB57F6" w:rsidRPr="00F1564A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riptans. </w:t>
            </w:r>
          </w:p>
          <w:p w14:paraId="0997D955" w14:textId="77777777" w:rsidR="00EB57F6" w:rsidRPr="00F1564A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Ergots</w:t>
            </w:r>
          </w:p>
          <w:p w14:paraId="217945E2" w14:textId="77777777" w:rsidR="00EB57F6" w:rsidRPr="00F1564A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Anti-nausea</w:t>
            </w:r>
          </w:p>
          <w:p w14:paraId="447AA4D3" w14:textId="77777777" w:rsidR="00EB57F6" w:rsidRPr="00F1564A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Opioid medications</w:t>
            </w:r>
          </w:p>
          <w:p w14:paraId="3012158F" w14:textId="77777777" w:rsidR="00EB57F6" w:rsidRPr="0009682B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Glucocorticoids</w:t>
            </w:r>
          </w:p>
        </w:tc>
        <w:tc>
          <w:tcPr>
            <w:tcW w:w="1469" w:type="dxa"/>
          </w:tcPr>
          <w:p w14:paraId="40D1DFCC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.9</w:t>
            </w:r>
          </w:p>
        </w:tc>
      </w:tr>
      <w:tr w:rsidR="00EB57F6" w:rsidRPr="0009682B" w14:paraId="25DB84B0" w14:textId="77777777" w:rsidTr="00EB57F6">
        <w:tc>
          <w:tcPr>
            <w:tcW w:w="1692" w:type="dxa"/>
          </w:tcPr>
          <w:p w14:paraId="62DCFF36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5337AD55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Obesity </w:t>
            </w:r>
          </w:p>
        </w:tc>
        <w:tc>
          <w:tcPr>
            <w:tcW w:w="1559" w:type="dxa"/>
          </w:tcPr>
          <w:p w14:paraId="1A01733E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3827" w:type="dxa"/>
          </w:tcPr>
          <w:p w14:paraId="44AED170" w14:textId="77777777" w:rsidR="00EB57F6" w:rsidRPr="00F1564A" w:rsidRDefault="00EB57F6" w:rsidP="00EB57F6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z w:val="20"/>
                <w:szCs w:val="20"/>
              </w:rPr>
              <w:t xml:space="preserve">Beta-methyl-phenylethylamine </w:t>
            </w:r>
          </w:p>
          <w:p w14:paraId="01A58D35" w14:textId="77777777" w:rsidR="00EB57F6" w:rsidRPr="00F1564A" w:rsidRDefault="00EB57F6" w:rsidP="00EB57F6">
            <w:pPr>
              <w:pStyle w:val="mai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z w:val="20"/>
                <w:szCs w:val="20"/>
              </w:rPr>
              <w:t>Lipase Inhibitor</w:t>
            </w:r>
          </w:p>
          <w:p w14:paraId="4726E3B9" w14:textId="77777777" w:rsidR="00EB57F6" w:rsidRPr="00F1564A" w:rsidRDefault="00EB57F6" w:rsidP="00EB57F6">
            <w:pPr>
              <w:pStyle w:val="mai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z w:val="20"/>
                <w:szCs w:val="20"/>
              </w:rPr>
              <w:t>Phentermine</w:t>
            </w:r>
            <w:r w:rsidRPr="00F1564A">
              <w:rPr>
                <w:rStyle w:val="apple-converted-space"/>
                <w:rFonts w:asciiTheme="majorBidi" w:hAnsiTheme="majorBidi" w:cstheme="majorBidi"/>
                <w:b/>
                <w:sz w:val="20"/>
                <w:szCs w:val="20"/>
              </w:rPr>
              <w:t> </w:t>
            </w:r>
          </w:p>
          <w:p w14:paraId="39FB1643" w14:textId="77777777" w:rsidR="00EB57F6" w:rsidRPr="0009682B" w:rsidRDefault="00EB57F6" w:rsidP="00EB57F6">
            <w:pPr>
              <w:pStyle w:val="mai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z w:val="20"/>
                <w:szCs w:val="20"/>
              </w:rPr>
              <w:t>Sibutramine</w:t>
            </w:r>
          </w:p>
        </w:tc>
        <w:tc>
          <w:tcPr>
            <w:tcW w:w="1469" w:type="dxa"/>
          </w:tcPr>
          <w:p w14:paraId="7091D66A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</w:tr>
      <w:tr w:rsidR="00EB57F6" w:rsidRPr="0009682B" w14:paraId="29625B6C" w14:textId="77777777" w:rsidTr="00EB57F6">
        <w:tc>
          <w:tcPr>
            <w:tcW w:w="1692" w:type="dxa"/>
          </w:tcPr>
          <w:p w14:paraId="0FDA468A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43D0CD36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Eating Disorders</w:t>
            </w:r>
          </w:p>
        </w:tc>
        <w:tc>
          <w:tcPr>
            <w:tcW w:w="1559" w:type="dxa"/>
          </w:tcPr>
          <w:p w14:paraId="3C5D697C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3827" w:type="dxa"/>
          </w:tcPr>
          <w:p w14:paraId="66A47DDB" w14:textId="77777777" w:rsidR="00EB57F6" w:rsidRPr="00F1564A" w:rsidRDefault="00EB57F6" w:rsidP="00EB57F6">
            <w:pPr>
              <w:numPr>
                <w:ilvl w:val="0"/>
                <w:numId w:val="17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Anticonvulsant topiramate</w:t>
            </w:r>
          </w:p>
          <w:p w14:paraId="4F7D2328" w14:textId="77777777" w:rsidR="00EB57F6" w:rsidRPr="0009682B" w:rsidRDefault="00EB57F6" w:rsidP="00EB57F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elective serotonin reuptake inhibitors (SSRIs) </w:t>
            </w:r>
          </w:p>
        </w:tc>
        <w:tc>
          <w:tcPr>
            <w:tcW w:w="1469" w:type="dxa"/>
          </w:tcPr>
          <w:p w14:paraId="0EBAA541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.2</w:t>
            </w:r>
          </w:p>
        </w:tc>
      </w:tr>
      <w:tr w:rsidR="00EB57F6" w:rsidRPr="0009682B" w14:paraId="25DD7EBF" w14:textId="77777777" w:rsidTr="00EB57F6">
        <w:trPr>
          <w:trHeight w:val="530"/>
        </w:trPr>
        <w:tc>
          <w:tcPr>
            <w:tcW w:w="3765" w:type="dxa"/>
            <w:gridSpan w:val="2"/>
          </w:tcPr>
          <w:p w14:paraId="422CBBAA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epression</w:t>
            </w:r>
          </w:p>
        </w:tc>
        <w:tc>
          <w:tcPr>
            <w:tcW w:w="1559" w:type="dxa"/>
          </w:tcPr>
          <w:p w14:paraId="49283C01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</w:t>
            </w: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724</w:t>
            </w:r>
          </w:p>
        </w:tc>
        <w:tc>
          <w:tcPr>
            <w:tcW w:w="3827" w:type="dxa"/>
          </w:tcPr>
          <w:p w14:paraId="2792C4A3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448E65A0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EB57F6" w:rsidRPr="0009682B" w14:paraId="77B76DA2" w14:textId="77777777" w:rsidTr="00EB57F6">
        <w:tc>
          <w:tcPr>
            <w:tcW w:w="1692" w:type="dxa"/>
          </w:tcPr>
          <w:p w14:paraId="6260F8E1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3D38CB98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iabetes</w:t>
            </w:r>
          </w:p>
        </w:tc>
        <w:tc>
          <w:tcPr>
            <w:tcW w:w="1559" w:type="dxa"/>
          </w:tcPr>
          <w:p w14:paraId="46E769B9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3827" w:type="dxa"/>
          </w:tcPr>
          <w:p w14:paraId="36CFC070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Metformin.</w:t>
            </w:r>
          </w:p>
          <w:p w14:paraId="5B16678C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lastRenderedPageBreak/>
              <w:t xml:space="preserve">Sulfonylureas. </w:t>
            </w:r>
          </w:p>
          <w:p w14:paraId="058F3E0E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Meglitinides. </w:t>
            </w:r>
          </w:p>
          <w:p w14:paraId="634C4A8B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Insulin therapy.</w:t>
            </w:r>
          </w:p>
        </w:tc>
        <w:tc>
          <w:tcPr>
            <w:tcW w:w="1469" w:type="dxa"/>
          </w:tcPr>
          <w:p w14:paraId="00D49DD4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3.7</w:t>
            </w:r>
          </w:p>
        </w:tc>
      </w:tr>
      <w:tr w:rsidR="00EB57F6" w:rsidRPr="0009682B" w14:paraId="666838DA" w14:textId="77777777" w:rsidTr="00EB57F6">
        <w:tc>
          <w:tcPr>
            <w:tcW w:w="1692" w:type="dxa"/>
          </w:tcPr>
          <w:p w14:paraId="3BA1AD64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4485B948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HTN</w:t>
            </w:r>
          </w:p>
        </w:tc>
        <w:tc>
          <w:tcPr>
            <w:tcW w:w="1559" w:type="dxa"/>
          </w:tcPr>
          <w:p w14:paraId="5921E4D5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0454ABE1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Thiazide diuretics</w:t>
            </w:r>
          </w:p>
          <w:p w14:paraId="3F528AD0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Beta blockers.</w:t>
            </w:r>
          </w:p>
          <w:p w14:paraId="5CA4309E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-converting enzyme (ACE) inhibitors. </w:t>
            </w:r>
          </w:p>
          <w:p w14:paraId="21E9FC2F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 II receptor blockers (ARBs). </w:t>
            </w:r>
          </w:p>
          <w:p w14:paraId="287C684C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Calcium channel blockers.</w:t>
            </w:r>
          </w:p>
          <w:p w14:paraId="47BA018D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Renin inhibitors.</w:t>
            </w:r>
          </w:p>
        </w:tc>
        <w:tc>
          <w:tcPr>
            <w:tcW w:w="1469" w:type="dxa"/>
          </w:tcPr>
          <w:p w14:paraId="45DA652D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.8</w:t>
            </w:r>
          </w:p>
        </w:tc>
      </w:tr>
      <w:tr w:rsidR="00EB57F6" w:rsidRPr="0009682B" w14:paraId="71FC0BD8" w14:textId="77777777" w:rsidTr="00EB57F6">
        <w:tc>
          <w:tcPr>
            <w:tcW w:w="1692" w:type="dxa"/>
          </w:tcPr>
          <w:p w14:paraId="5E984765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12F7DD56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iabetes+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HTN</w:t>
            </w:r>
          </w:p>
        </w:tc>
        <w:tc>
          <w:tcPr>
            <w:tcW w:w="1559" w:type="dxa"/>
          </w:tcPr>
          <w:p w14:paraId="49F2F872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14:paraId="0931FCD7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Metformin.</w:t>
            </w:r>
          </w:p>
          <w:p w14:paraId="5DBD8C43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Sulfonylureas. </w:t>
            </w:r>
          </w:p>
          <w:p w14:paraId="4BBABD1B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Meglitinides. </w:t>
            </w:r>
          </w:p>
          <w:p w14:paraId="55F59BAF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Insulin therapy.</w:t>
            </w:r>
          </w:p>
          <w:p w14:paraId="4A627179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Thiazide diuretics</w:t>
            </w:r>
          </w:p>
          <w:p w14:paraId="3DA81430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Beta blockers.</w:t>
            </w:r>
          </w:p>
          <w:p w14:paraId="741B381F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-converting enzyme (ACE) inhibitors. </w:t>
            </w:r>
          </w:p>
          <w:p w14:paraId="5344F06D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 II receptor blockers (ARBs). </w:t>
            </w:r>
          </w:p>
          <w:p w14:paraId="16C8667C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Calcium channel blockers.</w:t>
            </w:r>
          </w:p>
          <w:p w14:paraId="21105134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Renin inhibitors.</w:t>
            </w:r>
          </w:p>
        </w:tc>
        <w:tc>
          <w:tcPr>
            <w:tcW w:w="1469" w:type="dxa"/>
          </w:tcPr>
          <w:p w14:paraId="0A080D8A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.1</w:t>
            </w:r>
          </w:p>
        </w:tc>
      </w:tr>
      <w:tr w:rsidR="00EB57F6" w:rsidRPr="0009682B" w14:paraId="2D1AF9F7" w14:textId="77777777" w:rsidTr="00EB57F6">
        <w:tc>
          <w:tcPr>
            <w:tcW w:w="1692" w:type="dxa"/>
          </w:tcPr>
          <w:p w14:paraId="7E9F20F8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39C0C8A6" w14:textId="73FB4822" w:rsidR="00EB57F6" w:rsidRPr="0009682B" w:rsidRDefault="00F1564A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VD</w:t>
            </w:r>
          </w:p>
        </w:tc>
        <w:tc>
          <w:tcPr>
            <w:tcW w:w="1559" w:type="dxa"/>
          </w:tcPr>
          <w:p w14:paraId="33DE5A34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3827" w:type="dxa"/>
          </w:tcPr>
          <w:p w14:paraId="743744D2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ACE inhibitors </w:t>
            </w:r>
          </w:p>
          <w:p w14:paraId="07581485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ldosterone inhibitors</w:t>
            </w:r>
            <w:r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5917D8E7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ngiotensin II receptor blockers (ARBs)</w:t>
            </w:r>
          </w:p>
          <w:p w14:paraId="02E904AB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Beta-blockers</w:t>
            </w:r>
          </w:p>
          <w:p w14:paraId="4064B311" w14:textId="77777777" w:rsidR="00EB57F6" w:rsidRPr="0009682B" w:rsidRDefault="001112DD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hyperlink r:id="rId13" w:history="1">
              <w:r w:rsidR="00EB57F6" w:rsidRPr="00F1564A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</w:rPr>
                <w:t>Calcium</w:t>
              </w:r>
            </w:hyperlink>
            <w:r w:rsidR="00EB57F6" w:rsidRPr="00F1564A">
              <w:rPr>
                <w:rStyle w:val="apple-converted-space"/>
                <w:rFonts w:asciiTheme="majorBidi" w:hAnsiTheme="majorBidi" w:cstheme="majorBidi"/>
                <w:spacing w:val="-4"/>
                <w:sz w:val="20"/>
                <w:szCs w:val="20"/>
              </w:rPr>
              <w:t> </w:t>
            </w:r>
            <w:r w:rsidR="00EB57F6"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channel blockers</w:t>
            </w:r>
          </w:p>
        </w:tc>
        <w:tc>
          <w:tcPr>
            <w:tcW w:w="1469" w:type="dxa"/>
          </w:tcPr>
          <w:p w14:paraId="72366DB0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,3</w:t>
            </w:r>
          </w:p>
        </w:tc>
      </w:tr>
      <w:tr w:rsidR="00EB57F6" w:rsidRPr="0009682B" w14:paraId="34CA1BD7" w14:textId="77777777" w:rsidTr="00EB57F6">
        <w:tc>
          <w:tcPr>
            <w:tcW w:w="1692" w:type="dxa"/>
          </w:tcPr>
          <w:p w14:paraId="7CDA0AAD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53D87F77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iabetes+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HTN+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CVDs</w:t>
            </w:r>
          </w:p>
        </w:tc>
        <w:tc>
          <w:tcPr>
            <w:tcW w:w="1559" w:type="dxa"/>
          </w:tcPr>
          <w:p w14:paraId="339ED25F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4</w:t>
            </w:r>
          </w:p>
        </w:tc>
        <w:tc>
          <w:tcPr>
            <w:tcW w:w="3827" w:type="dxa"/>
          </w:tcPr>
          <w:p w14:paraId="6EF94DB1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Metformin.</w:t>
            </w:r>
          </w:p>
          <w:p w14:paraId="6D266E91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ulfonylureas. </w:t>
            </w:r>
          </w:p>
          <w:p w14:paraId="766CA6D6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glitinides. </w:t>
            </w:r>
          </w:p>
          <w:p w14:paraId="41494AD1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Insulin therapy.</w:t>
            </w:r>
          </w:p>
          <w:p w14:paraId="33C7FD22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Thiazide diuretics</w:t>
            </w:r>
          </w:p>
          <w:p w14:paraId="1A46C697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Beta blockers.</w:t>
            </w:r>
          </w:p>
          <w:p w14:paraId="283D3C0A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ngiotensin II receptor blockers (ARBs). </w:t>
            </w:r>
          </w:p>
          <w:p w14:paraId="5035136A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Calcium channel blockers.</w:t>
            </w:r>
          </w:p>
          <w:p w14:paraId="1F36A3CC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Renin inhibitors.</w:t>
            </w:r>
          </w:p>
          <w:p w14:paraId="0E369E3B" w14:textId="77777777" w:rsidR="00EB57F6" w:rsidRPr="00F1564A" w:rsidRDefault="001112DD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hyperlink r:id="rId14" w:history="1">
              <w:r w:rsidR="00EB57F6" w:rsidRPr="00F1564A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ACE inhibitors</w:t>
              </w:r>
            </w:hyperlink>
            <w:r w:rsidR="00EB57F6"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6060FE18" w14:textId="77777777" w:rsidR="00EB57F6" w:rsidRPr="00F1564A" w:rsidRDefault="00EB57F6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ldosterone inhibitors</w:t>
            </w:r>
            <w:r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0400D58F" w14:textId="77777777" w:rsidR="00EB57F6" w:rsidRPr="0009682B" w:rsidRDefault="00EB57F6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Beta-blockers</w:t>
            </w:r>
          </w:p>
        </w:tc>
        <w:tc>
          <w:tcPr>
            <w:tcW w:w="1469" w:type="dxa"/>
          </w:tcPr>
          <w:p w14:paraId="2F0D8593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.3</w:t>
            </w:r>
          </w:p>
        </w:tc>
      </w:tr>
      <w:tr w:rsidR="00EB57F6" w:rsidRPr="0009682B" w14:paraId="0E861DC9" w14:textId="77777777" w:rsidTr="00EB57F6">
        <w:tc>
          <w:tcPr>
            <w:tcW w:w="1692" w:type="dxa"/>
          </w:tcPr>
          <w:p w14:paraId="75B2183E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4C58FA2F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Hypothyroidism</w:t>
            </w:r>
          </w:p>
        </w:tc>
        <w:tc>
          <w:tcPr>
            <w:tcW w:w="1559" w:type="dxa"/>
          </w:tcPr>
          <w:p w14:paraId="0C82BA10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3827" w:type="dxa"/>
          </w:tcPr>
          <w:p w14:paraId="0E28BB40" w14:textId="77777777" w:rsidR="00EB57F6" w:rsidRPr="0009682B" w:rsidRDefault="00EB57F6" w:rsidP="00EB57F6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 xml:space="preserve">Thioamides </w:t>
            </w:r>
          </w:p>
          <w:p w14:paraId="4BA44C02" w14:textId="77777777" w:rsidR="00EB57F6" w:rsidRPr="0009682B" w:rsidRDefault="00EB57F6" w:rsidP="00EB57F6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Anion inhibitors</w:t>
            </w:r>
          </w:p>
          <w:p w14:paraId="7904C6AF" w14:textId="77777777" w:rsidR="00EB57F6" w:rsidRPr="0009682B" w:rsidRDefault="00EB57F6" w:rsidP="00EB57F6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Iodides</w:t>
            </w: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</w:tcPr>
          <w:p w14:paraId="47471F3C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.3</w:t>
            </w:r>
          </w:p>
        </w:tc>
      </w:tr>
      <w:tr w:rsidR="00EB57F6" w:rsidRPr="0009682B" w14:paraId="3DAE5EBB" w14:textId="77777777" w:rsidTr="00EB57F6">
        <w:tc>
          <w:tcPr>
            <w:tcW w:w="1692" w:type="dxa"/>
          </w:tcPr>
          <w:p w14:paraId="64F42D43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0679414E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Obesity</w:t>
            </w:r>
          </w:p>
        </w:tc>
        <w:tc>
          <w:tcPr>
            <w:tcW w:w="1559" w:type="dxa"/>
          </w:tcPr>
          <w:p w14:paraId="74CAF844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14:paraId="29A34BFB" w14:textId="77777777" w:rsidR="00EB57F6" w:rsidRPr="0009682B" w:rsidRDefault="00EB57F6" w:rsidP="00EB57F6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Psychotropic appetite suppressant</w:t>
            </w:r>
          </w:p>
          <w:p w14:paraId="78A698A6" w14:textId="77777777" w:rsidR="00EB57F6" w:rsidRPr="0009682B" w:rsidRDefault="00EB57F6" w:rsidP="00EB57F6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Non- Psychotropic appetite suppressant</w:t>
            </w:r>
          </w:p>
          <w:p w14:paraId="2A3B088D" w14:textId="77777777" w:rsidR="00EB57F6" w:rsidRPr="0009682B" w:rsidRDefault="00EB57F6" w:rsidP="00EB57F6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 xml:space="preserve">Impulse and craving suppressant </w:t>
            </w:r>
          </w:p>
          <w:p w14:paraId="35C3C098" w14:textId="77777777" w:rsidR="00EB57F6" w:rsidRPr="0009682B" w:rsidRDefault="00EB57F6" w:rsidP="00EB57F6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Lipase inhibitor</w:t>
            </w:r>
          </w:p>
        </w:tc>
        <w:tc>
          <w:tcPr>
            <w:tcW w:w="1469" w:type="dxa"/>
          </w:tcPr>
          <w:p w14:paraId="31C069FA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.5</w:t>
            </w:r>
          </w:p>
        </w:tc>
      </w:tr>
      <w:tr w:rsidR="00EB57F6" w:rsidRPr="0009682B" w14:paraId="56017898" w14:textId="77777777" w:rsidTr="00EB57F6">
        <w:tc>
          <w:tcPr>
            <w:tcW w:w="1692" w:type="dxa"/>
          </w:tcPr>
          <w:p w14:paraId="56992105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4B94B1DB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Migraine</w:t>
            </w:r>
          </w:p>
        </w:tc>
        <w:tc>
          <w:tcPr>
            <w:tcW w:w="1559" w:type="dxa"/>
          </w:tcPr>
          <w:p w14:paraId="2277EDC3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14:paraId="6DE90517" w14:textId="77777777" w:rsidR="00EB57F6" w:rsidRPr="0009682B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Pain relievers.</w:t>
            </w:r>
          </w:p>
          <w:p w14:paraId="1F75267D" w14:textId="77777777" w:rsidR="00EB57F6" w:rsidRPr="0009682B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Triptans. </w:t>
            </w:r>
          </w:p>
          <w:p w14:paraId="6C5248DF" w14:textId="77777777" w:rsidR="00EB57F6" w:rsidRPr="0009682B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Ergots</w:t>
            </w:r>
          </w:p>
          <w:p w14:paraId="2BC28D72" w14:textId="77777777" w:rsidR="00EB57F6" w:rsidRPr="0009682B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Anti-nausea</w:t>
            </w:r>
          </w:p>
          <w:p w14:paraId="61B920C2" w14:textId="77777777" w:rsidR="00EB57F6" w:rsidRPr="0009682B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Opioid medications</w:t>
            </w:r>
          </w:p>
          <w:p w14:paraId="162AA438" w14:textId="77777777" w:rsidR="00EB57F6" w:rsidRPr="0009682B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Glucocorticoids</w:t>
            </w:r>
          </w:p>
        </w:tc>
        <w:tc>
          <w:tcPr>
            <w:tcW w:w="1469" w:type="dxa"/>
          </w:tcPr>
          <w:p w14:paraId="7CEAC7D7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</w:tr>
      <w:tr w:rsidR="00EB57F6" w:rsidRPr="0009682B" w14:paraId="1E3CF60D" w14:textId="77777777" w:rsidTr="00EB57F6">
        <w:trPr>
          <w:trHeight w:val="548"/>
        </w:trPr>
        <w:tc>
          <w:tcPr>
            <w:tcW w:w="3765" w:type="dxa"/>
            <w:gridSpan w:val="2"/>
          </w:tcPr>
          <w:p w14:paraId="4946B726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8ECFD6E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Anxiety</w:t>
            </w:r>
          </w:p>
        </w:tc>
        <w:tc>
          <w:tcPr>
            <w:tcW w:w="1559" w:type="dxa"/>
          </w:tcPr>
          <w:p w14:paraId="76C32984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81CB4E0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113</w:t>
            </w:r>
          </w:p>
        </w:tc>
        <w:tc>
          <w:tcPr>
            <w:tcW w:w="3827" w:type="dxa"/>
          </w:tcPr>
          <w:p w14:paraId="4053BC08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676163C2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EB57F6" w:rsidRPr="0009682B" w14:paraId="132C2987" w14:textId="77777777" w:rsidTr="00EB57F6">
        <w:tc>
          <w:tcPr>
            <w:tcW w:w="1692" w:type="dxa"/>
          </w:tcPr>
          <w:p w14:paraId="66A83D23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5F3E46DF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iabetes</w:t>
            </w:r>
          </w:p>
        </w:tc>
        <w:tc>
          <w:tcPr>
            <w:tcW w:w="1559" w:type="dxa"/>
          </w:tcPr>
          <w:p w14:paraId="7331CD13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  <w:tc>
          <w:tcPr>
            <w:tcW w:w="3827" w:type="dxa"/>
          </w:tcPr>
          <w:p w14:paraId="5895399A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Metformin.</w:t>
            </w:r>
          </w:p>
          <w:p w14:paraId="6FCFB1C4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Sulfonylureas. </w:t>
            </w:r>
          </w:p>
          <w:p w14:paraId="0DE3B0D4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Meglitinides. </w:t>
            </w:r>
          </w:p>
          <w:p w14:paraId="73037BF8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Insulin therapy.</w:t>
            </w:r>
          </w:p>
        </w:tc>
        <w:tc>
          <w:tcPr>
            <w:tcW w:w="1469" w:type="dxa"/>
          </w:tcPr>
          <w:p w14:paraId="67B7D9D2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.5</w:t>
            </w:r>
          </w:p>
        </w:tc>
      </w:tr>
      <w:tr w:rsidR="00EB57F6" w:rsidRPr="0009682B" w14:paraId="60136805" w14:textId="77777777" w:rsidTr="00EB57F6">
        <w:tc>
          <w:tcPr>
            <w:tcW w:w="1692" w:type="dxa"/>
          </w:tcPr>
          <w:p w14:paraId="1BCEDF4A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6A58CDBB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HTN</w:t>
            </w:r>
          </w:p>
        </w:tc>
        <w:tc>
          <w:tcPr>
            <w:tcW w:w="1559" w:type="dxa"/>
          </w:tcPr>
          <w:p w14:paraId="6BD97372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102EC791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Thiazide diuretics</w:t>
            </w:r>
          </w:p>
          <w:p w14:paraId="6DAAAF8F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Beta blockers.</w:t>
            </w:r>
          </w:p>
          <w:p w14:paraId="481DEF65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-converting enzyme (ACE) inhibitors. </w:t>
            </w:r>
          </w:p>
          <w:p w14:paraId="3F75C5A4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 II receptor blockers (ARBs). </w:t>
            </w:r>
          </w:p>
          <w:p w14:paraId="242BF727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Calcium channel blockers.</w:t>
            </w:r>
          </w:p>
          <w:p w14:paraId="45B54D16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Renin inhibitors.</w:t>
            </w:r>
          </w:p>
        </w:tc>
        <w:tc>
          <w:tcPr>
            <w:tcW w:w="1469" w:type="dxa"/>
          </w:tcPr>
          <w:p w14:paraId="575B2E7D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.8</w:t>
            </w:r>
          </w:p>
        </w:tc>
      </w:tr>
      <w:tr w:rsidR="00EB57F6" w:rsidRPr="0009682B" w14:paraId="1AF7E83A" w14:textId="77777777" w:rsidTr="00EB57F6">
        <w:tc>
          <w:tcPr>
            <w:tcW w:w="1692" w:type="dxa"/>
          </w:tcPr>
          <w:p w14:paraId="51E7B823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419001B6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iabetes+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HTN</w:t>
            </w:r>
          </w:p>
        </w:tc>
        <w:tc>
          <w:tcPr>
            <w:tcW w:w="1559" w:type="dxa"/>
          </w:tcPr>
          <w:p w14:paraId="4C9E8BA4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3</w:t>
            </w:r>
          </w:p>
        </w:tc>
        <w:tc>
          <w:tcPr>
            <w:tcW w:w="3827" w:type="dxa"/>
          </w:tcPr>
          <w:p w14:paraId="795FFB53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Metformin.</w:t>
            </w:r>
          </w:p>
          <w:p w14:paraId="72399CCE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Sulfonylureas. </w:t>
            </w:r>
          </w:p>
          <w:p w14:paraId="27417C34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Meglitinides. </w:t>
            </w:r>
          </w:p>
          <w:p w14:paraId="1646A9FD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Insulin therapy.</w:t>
            </w:r>
          </w:p>
          <w:p w14:paraId="2FF4133F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Thiazide diuretics</w:t>
            </w:r>
          </w:p>
          <w:p w14:paraId="4193248A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Beta blockers.</w:t>
            </w:r>
          </w:p>
          <w:p w14:paraId="44ED9501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-converting enzyme (ACE) inhibitors. </w:t>
            </w:r>
          </w:p>
          <w:p w14:paraId="697A1D27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 II receptor blockers (ARBs). </w:t>
            </w:r>
          </w:p>
          <w:p w14:paraId="0CBD608D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Calcium channel blockers.</w:t>
            </w:r>
          </w:p>
          <w:p w14:paraId="582DAC9B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Renin inhibitors.</w:t>
            </w:r>
          </w:p>
        </w:tc>
        <w:tc>
          <w:tcPr>
            <w:tcW w:w="1469" w:type="dxa"/>
          </w:tcPr>
          <w:p w14:paraId="6B4396AA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.2</w:t>
            </w:r>
          </w:p>
        </w:tc>
      </w:tr>
      <w:tr w:rsidR="00EB57F6" w:rsidRPr="0009682B" w14:paraId="1DDF53BC" w14:textId="77777777" w:rsidTr="00EB57F6">
        <w:tc>
          <w:tcPr>
            <w:tcW w:w="1692" w:type="dxa"/>
          </w:tcPr>
          <w:p w14:paraId="6D60DDDA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382BE2B7" w14:textId="675BB215" w:rsidR="00EB57F6" w:rsidRPr="0009682B" w:rsidRDefault="00F1564A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VD</w:t>
            </w:r>
          </w:p>
        </w:tc>
        <w:tc>
          <w:tcPr>
            <w:tcW w:w="1559" w:type="dxa"/>
          </w:tcPr>
          <w:p w14:paraId="06A55D54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14:paraId="10FA00A3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ACE inhibitors </w:t>
            </w:r>
          </w:p>
          <w:p w14:paraId="61F72BA1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ldosterone inhibitors</w:t>
            </w:r>
            <w:r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6251A517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ngiotensin II receptor blockers (ARBs)</w:t>
            </w:r>
          </w:p>
          <w:p w14:paraId="713748E1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Beta-blockers</w:t>
            </w:r>
          </w:p>
          <w:p w14:paraId="70F3E4A9" w14:textId="77777777" w:rsidR="00EB57F6" w:rsidRPr="00F1564A" w:rsidRDefault="001112DD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hyperlink r:id="rId15" w:history="1">
              <w:r w:rsidR="00EB57F6" w:rsidRPr="00F1564A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Calcium</w:t>
              </w:r>
            </w:hyperlink>
            <w:r w:rsidR="00EB57F6" w:rsidRPr="00F1564A">
              <w:rPr>
                <w:rStyle w:val="apple-converted-space"/>
                <w:rFonts w:asciiTheme="majorBidi" w:hAnsiTheme="majorBidi" w:cstheme="majorBidi"/>
                <w:spacing w:val="-4"/>
                <w:sz w:val="20"/>
                <w:szCs w:val="20"/>
              </w:rPr>
              <w:t> </w:t>
            </w:r>
            <w:r w:rsidR="00EB57F6"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channel blockers</w:t>
            </w:r>
          </w:p>
          <w:p w14:paraId="57980A39" w14:textId="77777777" w:rsidR="00EB57F6" w:rsidRPr="00B15C16" w:rsidRDefault="001112DD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hyperlink r:id="rId16" w:history="1">
              <w:r w:rsidR="00EB57F6" w:rsidRPr="00F1564A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Cholesterol</w:t>
              </w:r>
            </w:hyperlink>
            <w:r w:rsidR="00EB57F6"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-lowering drugs</w:t>
            </w:r>
          </w:p>
        </w:tc>
        <w:tc>
          <w:tcPr>
            <w:tcW w:w="1469" w:type="dxa"/>
          </w:tcPr>
          <w:p w14:paraId="7ECD1D05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</w:tr>
      <w:tr w:rsidR="00EB57F6" w:rsidRPr="0009682B" w14:paraId="56AF1A28" w14:textId="77777777" w:rsidTr="00EB57F6">
        <w:tc>
          <w:tcPr>
            <w:tcW w:w="1692" w:type="dxa"/>
          </w:tcPr>
          <w:p w14:paraId="502378E8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7BE23179" w14:textId="0C982200" w:rsidR="00EB57F6" w:rsidRPr="0009682B" w:rsidRDefault="00F1564A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iabetes+ HTN+ CVD</w:t>
            </w:r>
          </w:p>
        </w:tc>
        <w:tc>
          <w:tcPr>
            <w:tcW w:w="1559" w:type="dxa"/>
          </w:tcPr>
          <w:p w14:paraId="2F90DCF4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2</w:t>
            </w:r>
          </w:p>
        </w:tc>
        <w:tc>
          <w:tcPr>
            <w:tcW w:w="3827" w:type="dxa"/>
          </w:tcPr>
          <w:p w14:paraId="637948FE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Metformin.</w:t>
            </w:r>
          </w:p>
          <w:p w14:paraId="3EF215A2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ulfonylureas. </w:t>
            </w:r>
          </w:p>
          <w:p w14:paraId="6834CE20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glitinides. </w:t>
            </w:r>
          </w:p>
          <w:p w14:paraId="4CD49F81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Insulin therapy.</w:t>
            </w:r>
          </w:p>
          <w:p w14:paraId="13F7F7B3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Thiazide diuretics</w:t>
            </w:r>
          </w:p>
          <w:p w14:paraId="2AE64DB8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Beta blockers.</w:t>
            </w:r>
          </w:p>
          <w:p w14:paraId="60404E74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ngiotensin II receptor blockers (ARBs). </w:t>
            </w:r>
          </w:p>
          <w:p w14:paraId="1E0EA457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Calcium channel blockers.</w:t>
            </w:r>
          </w:p>
          <w:p w14:paraId="32C35C2C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Renin inhibitors.</w:t>
            </w:r>
          </w:p>
          <w:p w14:paraId="0BB3D12A" w14:textId="77777777" w:rsidR="00EB57F6" w:rsidRPr="00F1564A" w:rsidRDefault="001112DD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hyperlink r:id="rId17" w:history="1">
              <w:r w:rsidR="00EB57F6" w:rsidRPr="00F1564A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ACE inhibitors</w:t>
              </w:r>
            </w:hyperlink>
            <w:r w:rsidR="00EB57F6"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0C6BEF2F" w14:textId="77777777" w:rsidR="00EB57F6" w:rsidRPr="00F1564A" w:rsidRDefault="00EB57F6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ldosterone inhibitors</w:t>
            </w:r>
            <w:r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23C39706" w14:textId="77777777" w:rsidR="00EB57F6" w:rsidRPr="00F1564A" w:rsidRDefault="00EB57F6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Beta-blockers</w:t>
            </w:r>
          </w:p>
          <w:p w14:paraId="21857675" w14:textId="77777777" w:rsidR="00EB57F6" w:rsidRPr="0009682B" w:rsidRDefault="001112DD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hyperlink r:id="rId18" w:history="1">
              <w:r w:rsidR="00EB57F6" w:rsidRPr="00F1564A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Cholesterol</w:t>
              </w:r>
            </w:hyperlink>
            <w:r w:rsidR="00EB57F6"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-lowering drugs</w:t>
            </w:r>
          </w:p>
        </w:tc>
        <w:tc>
          <w:tcPr>
            <w:tcW w:w="1469" w:type="dxa"/>
          </w:tcPr>
          <w:p w14:paraId="181E1F9A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.1</w:t>
            </w:r>
          </w:p>
        </w:tc>
      </w:tr>
      <w:tr w:rsidR="00EB57F6" w:rsidRPr="0009682B" w14:paraId="15F7D686" w14:textId="77777777" w:rsidTr="00EB57F6">
        <w:tc>
          <w:tcPr>
            <w:tcW w:w="1692" w:type="dxa"/>
          </w:tcPr>
          <w:p w14:paraId="784C54B5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235A9A4B" w14:textId="7066EB13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IB</w:t>
            </w:r>
            <w:r w:rsidR="00F1564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1559" w:type="dxa"/>
          </w:tcPr>
          <w:p w14:paraId="65DDF082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2</w:t>
            </w:r>
          </w:p>
        </w:tc>
        <w:tc>
          <w:tcPr>
            <w:tcW w:w="3827" w:type="dxa"/>
          </w:tcPr>
          <w:p w14:paraId="0E608D16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29114103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.1</w:t>
            </w:r>
          </w:p>
        </w:tc>
      </w:tr>
      <w:tr w:rsidR="00EB57F6" w:rsidRPr="0009682B" w14:paraId="2DF7D28A" w14:textId="77777777" w:rsidTr="00EB57F6">
        <w:tc>
          <w:tcPr>
            <w:tcW w:w="1692" w:type="dxa"/>
          </w:tcPr>
          <w:p w14:paraId="3A84CD0F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13BB98BC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Hyperlipidemia</w:t>
            </w:r>
          </w:p>
        </w:tc>
        <w:tc>
          <w:tcPr>
            <w:tcW w:w="1559" w:type="dxa"/>
          </w:tcPr>
          <w:p w14:paraId="1EDF276F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4</w:t>
            </w:r>
          </w:p>
        </w:tc>
        <w:tc>
          <w:tcPr>
            <w:tcW w:w="3827" w:type="dxa"/>
          </w:tcPr>
          <w:p w14:paraId="71F89D92" w14:textId="77777777" w:rsidR="00EB57F6" w:rsidRDefault="00EB57F6" w:rsidP="00EB57F6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F521C1">
              <w:rPr>
                <w:rFonts w:asciiTheme="majorBidi" w:hAnsiTheme="majorBidi" w:cstheme="majorBidi"/>
                <w:sz w:val="20"/>
                <w:szCs w:val="20"/>
              </w:rPr>
              <w:t>Statins</w:t>
            </w:r>
          </w:p>
          <w:p w14:paraId="69C1D87B" w14:textId="77777777" w:rsidR="00EB57F6" w:rsidRPr="00F521C1" w:rsidRDefault="00EB57F6" w:rsidP="00EB57F6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521C1">
              <w:rPr>
                <w:rFonts w:asciiTheme="majorBidi" w:hAnsiTheme="majorBidi" w:cstheme="majorBidi"/>
                <w:sz w:val="20"/>
                <w:szCs w:val="20"/>
              </w:rPr>
              <w:t>Resins</w:t>
            </w:r>
          </w:p>
          <w:p w14:paraId="4C9ADCFF" w14:textId="77777777" w:rsidR="00EB57F6" w:rsidRPr="0009682B" w:rsidRDefault="00EB57F6" w:rsidP="00EB57F6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Fibrates</w:t>
            </w:r>
          </w:p>
        </w:tc>
        <w:tc>
          <w:tcPr>
            <w:tcW w:w="1469" w:type="dxa"/>
          </w:tcPr>
          <w:p w14:paraId="6C1CF535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.3</w:t>
            </w:r>
          </w:p>
        </w:tc>
      </w:tr>
      <w:tr w:rsidR="00EB57F6" w:rsidRPr="0009682B" w14:paraId="1486D315" w14:textId="77777777" w:rsidTr="00EB57F6">
        <w:trPr>
          <w:trHeight w:val="620"/>
        </w:trPr>
        <w:tc>
          <w:tcPr>
            <w:tcW w:w="3765" w:type="dxa"/>
            <w:gridSpan w:val="2"/>
          </w:tcPr>
          <w:p w14:paraId="35285366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714403A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Insomnia</w:t>
            </w:r>
          </w:p>
        </w:tc>
        <w:tc>
          <w:tcPr>
            <w:tcW w:w="1559" w:type="dxa"/>
          </w:tcPr>
          <w:p w14:paraId="0EF0D88D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8B046C7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83</w:t>
            </w:r>
          </w:p>
        </w:tc>
        <w:tc>
          <w:tcPr>
            <w:tcW w:w="3827" w:type="dxa"/>
          </w:tcPr>
          <w:p w14:paraId="2D982AEB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41B33F0E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EB57F6" w:rsidRPr="0009682B" w14:paraId="3FA97D76" w14:textId="77777777" w:rsidTr="00EB57F6">
        <w:tc>
          <w:tcPr>
            <w:tcW w:w="1692" w:type="dxa"/>
          </w:tcPr>
          <w:p w14:paraId="5E01C51C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04F3A987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iabetes</w:t>
            </w:r>
          </w:p>
        </w:tc>
        <w:tc>
          <w:tcPr>
            <w:tcW w:w="1559" w:type="dxa"/>
          </w:tcPr>
          <w:p w14:paraId="12BB582B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6</w:t>
            </w:r>
          </w:p>
        </w:tc>
        <w:tc>
          <w:tcPr>
            <w:tcW w:w="3827" w:type="dxa"/>
          </w:tcPr>
          <w:p w14:paraId="38321EF9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Metformin.</w:t>
            </w:r>
          </w:p>
          <w:p w14:paraId="75DAF685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Sulfonylureas. </w:t>
            </w:r>
          </w:p>
          <w:p w14:paraId="6C3031C4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Meglitinides. </w:t>
            </w:r>
          </w:p>
          <w:p w14:paraId="0FF22A50" w14:textId="77777777" w:rsidR="00EB57F6" w:rsidRPr="0009682B" w:rsidRDefault="00EB57F6" w:rsidP="00EB57F6">
            <w:pPr>
              <w:numPr>
                <w:ilvl w:val="0"/>
                <w:numId w:val="7"/>
              </w:numPr>
              <w:shd w:val="clear" w:color="auto" w:fill="FFFFFF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Insulin therapy.</w:t>
            </w:r>
          </w:p>
        </w:tc>
        <w:tc>
          <w:tcPr>
            <w:tcW w:w="1469" w:type="dxa"/>
          </w:tcPr>
          <w:p w14:paraId="584DE726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.2</w:t>
            </w:r>
          </w:p>
        </w:tc>
      </w:tr>
      <w:tr w:rsidR="00EB57F6" w:rsidRPr="0009682B" w14:paraId="321C8E26" w14:textId="77777777" w:rsidTr="00EB57F6">
        <w:tc>
          <w:tcPr>
            <w:tcW w:w="1692" w:type="dxa"/>
          </w:tcPr>
          <w:p w14:paraId="5F9D2979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2B4CF747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HTN</w:t>
            </w:r>
          </w:p>
        </w:tc>
        <w:tc>
          <w:tcPr>
            <w:tcW w:w="1559" w:type="dxa"/>
          </w:tcPr>
          <w:p w14:paraId="42B71CFC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05DFC040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Thiazide diuretics</w:t>
            </w:r>
          </w:p>
          <w:p w14:paraId="73DEFC69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Beta blockers.</w:t>
            </w:r>
          </w:p>
          <w:p w14:paraId="4C864BF1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lastRenderedPageBreak/>
              <w:t xml:space="preserve">Angiotensin-converting enzyme (ACE) inhibitors. </w:t>
            </w:r>
          </w:p>
          <w:p w14:paraId="571C49DF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 II receptor blockers (ARBs). </w:t>
            </w:r>
          </w:p>
          <w:p w14:paraId="734ACA5F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Calcium channel blockers.</w:t>
            </w:r>
          </w:p>
          <w:p w14:paraId="1742A0F7" w14:textId="77777777" w:rsidR="00EB57F6" w:rsidRPr="0009682B" w:rsidRDefault="00EB57F6" w:rsidP="00EB5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Renin inhibitors.</w:t>
            </w:r>
          </w:p>
        </w:tc>
        <w:tc>
          <w:tcPr>
            <w:tcW w:w="1469" w:type="dxa"/>
          </w:tcPr>
          <w:p w14:paraId="7225E058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12</w:t>
            </w:r>
          </w:p>
        </w:tc>
      </w:tr>
      <w:tr w:rsidR="00EB57F6" w:rsidRPr="0009682B" w14:paraId="6C8A96B9" w14:textId="77777777" w:rsidTr="00EB57F6">
        <w:tc>
          <w:tcPr>
            <w:tcW w:w="1692" w:type="dxa"/>
          </w:tcPr>
          <w:p w14:paraId="10191060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2C95F6FD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iabetes+HTN</w:t>
            </w:r>
          </w:p>
        </w:tc>
        <w:tc>
          <w:tcPr>
            <w:tcW w:w="1559" w:type="dxa"/>
          </w:tcPr>
          <w:p w14:paraId="1030FFA9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4</w:t>
            </w:r>
          </w:p>
        </w:tc>
        <w:tc>
          <w:tcPr>
            <w:tcW w:w="3827" w:type="dxa"/>
          </w:tcPr>
          <w:p w14:paraId="42CCAF44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Metformin.</w:t>
            </w:r>
          </w:p>
          <w:p w14:paraId="416C985F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Sulfonylureas. </w:t>
            </w:r>
          </w:p>
          <w:p w14:paraId="7E1E5817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Meglitinides. </w:t>
            </w:r>
          </w:p>
          <w:p w14:paraId="6D26538D" w14:textId="77777777" w:rsidR="00EB57F6" w:rsidRPr="0009682B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Insulin therapy.</w:t>
            </w:r>
          </w:p>
          <w:p w14:paraId="72604952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Thiazide diuretics</w:t>
            </w:r>
          </w:p>
          <w:p w14:paraId="72E9CDCA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Beta blockers.</w:t>
            </w:r>
          </w:p>
          <w:p w14:paraId="0E88BA18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-converting enzyme (ACE) inhibitors. </w:t>
            </w:r>
          </w:p>
          <w:p w14:paraId="2E57DA00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Angiotensin II receptor blockers (ARBs). </w:t>
            </w:r>
          </w:p>
          <w:p w14:paraId="7B52FD13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Calcium channel blockers.</w:t>
            </w:r>
          </w:p>
          <w:p w14:paraId="39C3C241" w14:textId="77777777" w:rsidR="00EB57F6" w:rsidRPr="0009682B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Renin inhibitors.</w:t>
            </w:r>
          </w:p>
        </w:tc>
        <w:tc>
          <w:tcPr>
            <w:tcW w:w="1469" w:type="dxa"/>
          </w:tcPr>
          <w:p w14:paraId="2600174C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8</w:t>
            </w:r>
          </w:p>
        </w:tc>
      </w:tr>
      <w:tr w:rsidR="00EB57F6" w:rsidRPr="0009682B" w14:paraId="5653E069" w14:textId="77777777" w:rsidTr="00EB57F6">
        <w:tc>
          <w:tcPr>
            <w:tcW w:w="1692" w:type="dxa"/>
          </w:tcPr>
          <w:p w14:paraId="75ACA2C1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7AECB90D" w14:textId="41773431" w:rsidR="00EB57F6" w:rsidRPr="0009682B" w:rsidRDefault="00F1564A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VD</w:t>
            </w:r>
          </w:p>
        </w:tc>
        <w:tc>
          <w:tcPr>
            <w:tcW w:w="1559" w:type="dxa"/>
          </w:tcPr>
          <w:p w14:paraId="66841A23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8</w:t>
            </w:r>
          </w:p>
        </w:tc>
        <w:tc>
          <w:tcPr>
            <w:tcW w:w="3827" w:type="dxa"/>
          </w:tcPr>
          <w:p w14:paraId="74EB98A3" w14:textId="77777777" w:rsidR="00EB57F6" w:rsidRPr="00F1564A" w:rsidRDefault="001112DD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hyperlink r:id="rId19" w:history="1">
              <w:r w:rsidR="00EB57F6" w:rsidRPr="00F1564A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ACE inhibitors</w:t>
              </w:r>
            </w:hyperlink>
            <w:r w:rsidR="00EB57F6"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0D4BA2F3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ldosterone inhibitors</w:t>
            </w:r>
            <w:r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29B6EFF6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ngiotensin II receptor blockers (ARBs)</w:t>
            </w:r>
          </w:p>
          <w:p w14:paraId="6A20863C" w14:textId="77777777" w:rsidR="00EB57F6" w:rsidRPr="00F1564A" w:rsidRDefault="00EB57F6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Beta-blockers</w:t>
            </w:r>
          </w:p>
          <w:p w14:paraId="7CCA8BC7" w14:textId="77777777" w:rsidR="00EB57F6" w:rsidRPr="00F1564A" w:rsidRDefault="001112DD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hyperlink r:id="rId20" w:history="1">
              <w:r w:rsidR="00EB57F6" w:rsidRPr="00F1564A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Calcium</w:t>
              </w:r>
            </w:hyperlink>
            <w:r w:rsidR="00EB57F6" w:rsidRPr="00F1564A">
              <w:rPr>
                <w:rStyle w:val="apple-converted-space"/>
                <w:rFonts w:asciiTheme="majorBidi" w:hAnsiTheme="majorBidi" w:cstheme="majorBidi"/>
                <w:spacing w:val="-4"/>
                <w:sz w:val="20"/>
                <w:szCs w:val="20"/>
              </w:rPr>
              <w:t> </w:t>
            </w:r>
            <w:r w:rsidR="00EB57F6"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channel blockers</w:t>
            </w:r>
          </w:p>
          <w:p w14:paraId="01614549" w14:textId="77777777" w:rsidR="00EB57F6" w:rsidRPr="0009682B" w:rsidRDefault="001112DD" w:rsidP="00EB57F6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hyperlink r:id="rId21" w:history="1">
              <w:r w:rsidR="00EB57F6" w:rsidRPr="00F1564A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Cholesterol</w:t>
              </w:r>
            </w:hyperlink>
            <w:r w:rsidR="00EB57F6"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-lowering drugs</w:t>
            </w:r>
          </w:p>
        </w:tc>
        <w:tc>
          <w:tcPr>
            <w:tcW w:w="1469" w:type="dxa"/>
          </w:tcPr>
          <w:p w14:paraId="0BABBBE4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.6</w:t>
            </w:r>
          </w:p>
        </w:tc>
      </w:tr>
      <w:tr w:rsidR="00EB57F6" w:rsidRPr="0009682B" w14:paraId="5A64F282" w14:textId="77777777" w:rsidTr="00EB57F6">
        <w:tc>
          <w:tcPr>
            <w:tcW w:w="1692" w:type="dxa"/>
          </w:tcPr>
          <w:p w14:paraId="09420B6D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45BCFFFB" w14:textId="07344E42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Diabetes+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HTN+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F1564A">
              <w:rPr>
                <w:rFonts w:asciiTheme="majorBidi" w:hAnsiTheme="majorBidi" w:cstheme="majorBidi"/>
                <w:b/>
                <w:sz w:val="20"/>
                <w:szCs w:val="20"/>
              </w:rPr>
              <w:t>CVD</w:t>
            </w:r>
          </w:p>
        </w:tc>
        <w:tc>
          <w:tcPr>
            <w:tcW w:w="1559" w:type="dxa"/>
          </w:tcPr>
          <w:p w14:paraId="7EB5208A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8</w:t>
            </w:r>
          </w:p>
        </w:tc>
        <w:tc>
          <w:tcPr>
            <w:tcW w:w="3827" w:type="dxa"/>
          </w:tcPr>
          <w:p w14:paraId="05AE3E9B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Metformin.</w:t>
            </w:r>
          </w:p>
          <w:p w14:paraId="08A46627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ulfonylureas. </w:t>
            </w:r>
          </w:p>
          <w:p w14:paraId="25EF8F3B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glitinides. </w:t>
            </w:r>
          </w:p>
          <w:p w14:paraId="72569296" w14:textId="77777777" w:rsidR="00EB57F6" w:rsidRPr="00F1564A" w:rsidRDefault="00EB57F6" w:rsidP="00EB57F6">
            <w:pPr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Insulin therapy.</w:t>
            </w:r>
          </w:p>
          <w:p w14:paraId="7E42819E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Thiazide diuretics</w:t>
            </w:r>
          </w:p>
          <w:p w14:paraId="587397C9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Beta blockers.</w:t>
            </w:r>
          </w:p>
          <w:p w14:paraId="6592F0EE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ngiotensin II receptor blockers (ARBs). </w:t>
            </w:r>
          </w:p>
          <w:p w14:paraId="5131BE6A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Calcium channel blockers.</w:t>
            </w:r>
          </w:p>
          <w:p w14:paraId="7C62CE2F" w14:textId="77777777" w:rsidR="00EB57F6" w:rsidRPr="00F1564A" w:rsidRDefault="00EB57F6" w:rsidP="00EB57F6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1564A">
              <w:rPr>
                <w:rFonts w:asciiTheme="majorBidi" w:eastAsia="Times New Roman" w:hAnsiTheme="majorBidi" w:cstheme="majorBidi"/>
                <w:sz w:val="20"/>
                <w:szCs w:val="20"/>
              </w:rPr>
              <w:t>Renin inhibitors.</w:t>
            </w:r>
          </w:p>
          <w:p w14:paraId="758CCD91" w14:textId="77777777" w:rsidR="00EB57F6" w:rsidRPr="00F1564A" w:rsidRDefault="001112DD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hyperlink r:id="rId22" w:history="1">
              <w:r w:rsidR="00EB57F6" w:rsidRPr="00F1564A">
                <w:rPr>
                  <w:rStyle w:val="Hyperlink"/>
                  <w:rFonts w:asciiTheme="majorBidi" w:hAnsiTheme="majorBidi" w:cstheme="majorBidi"/>
                  <w:color w:val="auto"/>
                  <w:spacing w:val="-4"/>
                  <w:sz w:val="20"/>
                  <w:szCs w:val="20"/>
                  <w:u w:val="none"/>
                </w:rPr>
                <w:t>ACE inhibitors</w:t>
              </w:r>
            </w:hyperlink>
            <w:r w:rsidR="00EB57F6"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35B7347A" w14:textId="77777777" w:rsidR="00EB57F6" w:rsidRPr="00F1564A" w:rsidRDefault="00EB57F6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Aldosterone inhibitors</w:t>
            </w:r>
            <w:r w:rsidRPr="00F1564A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</w:p>
          <w:p w14:paraId="50650F73" w14:textId="77777777" w:rsidR="00EB57F6" w:rsidRPr="0009682B" w:rsidRDefault="00EB57F6" w:rsidP="00EB57F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F1564A">
              <w:rPr>
                <w:rStyle w:val="Strong"/>
                <w:rFonts w:asciiTheme="majorBidi" w:hAnsiTheme="majorBidi" w:cstheme="majorBidi"/>
                <w:b w:val="0"/>
                <w:spacing w:val="-4"/>
                <w:sz w:val="20"/>
                <w:szCs w:val="20"/>
              </w:rPr>
              <w:t>Beta-blockers</w:t>
            </w:r>
          </w:p>
        </w:tc>
        <w:tc>
          <w:tcPr>
            <w:tcW w:w="1469" w:type="dxa"/>
          </w:tcPr>
          <w:p w14:paraId="500E9488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.6</w:t>
            </w:r>
          </w:p>
        </w:tc>
      </w:tr>
      <w:tr w:rsidR="00EB57F6" w:rsidRPr="0009682B" w14:paraId="53B59104" w14:textId="77777777" w:rsidTr="00EB57F6">
        <w:tc>
          <w:tcPr>
            <w:tcW w:w="1692" w:type="dxa"/>
          </w:tcPr>
          <w:p w14:paraId="4FD126ED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25CF2D70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Gastric Problems</w:t>
            </w:r>
          </w:p>
        </w:tc>
        <w:tc>
          <w:tcPr>
            <w:tcW w:w="1559" w:type="dxa"/>
          </w:tcPr>
          <w:p w14:paraId="180EE547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0E7E8221" w14:textId="77777777" w:rsidR="00EB57F6" w:rsidRPr="00B15C16" w:rsidRDefault="00EB57F6" w:rsidP="00EB57F6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B15C16">
              <w:rPr>
                <w:rFonts w:asciiTheme="majorBidi" w:hAnsiTheme="majorBidi" w:cstheme="majorBidi"/>
                <w:sz w:val="20"/>
                <w:szCs w:val="20"/>
              </w:rPr>
              <w:t>Proton pump Inhibitors</w:t>
            </w:r>
          </w:p>
        </w:tc>
        <w:tc>
          <w:tcPr>
            <w:tcW w:w="1469" w:type="dxa"/>
          </w:tcPr>
          <w:p w14:paraId="2652DB58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4.4</w:t>
            </w:r>
          </w:p>
        </w:tc>
      </w:tr>
      <w:tr w:rsidR="00EB57F6" w:rsidRPr="0009682B" w14:paraId="51CC3312" w14:textId="77777777" w:rsidTr="00EB57F6">
        <w:tc>
          <w:tcPr>
            <w:tcW w:w="1692" w:type="dxa"/>
          </w:tcPr>
          <w:p w14:paraId="621055C5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27B75AA2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Migraine</w:t>
            </w:r>
          </w:p>
        </w:tc>
        <w:tc>
          <w:tcPr>
            <w:tcW w:w="1559" w:type="dxa"/>
          </w:tcPr>
          <w:p w14:paraId="401CBA30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4</w:t>
            </w:r>
          </w:p>
        </w:tc>
        <w:tc>
          <w:tcPr>
            <w:tcW w:w="3827" w:type="dxa"/>
          </w:tcPr>
          <w:p w14:paraId="291FAC44" w14:textId="77777777" w:rsidR="00EB57F6" w:rsidRPr="0009682B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Pain relievers.</w:t>
            </w:r>
          </w:p>
          <w:p w14:paraId="3F20649A" w14:textId="77777777" w:rsidR="00EB57F6" w:rsidRPr="0009682B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 xml:space="preserve">Triptans. </w:t>
            </w:r>
          </w:p>
          <w:p w14:paraId="58C02EC0" w14:textId="77777777" w:rsidR="00EB57F6" w:rsidRPr="0009682B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Anti-nausea</w:t>
            </w:r>
          </w:p>
          <w:p w14:paraId="5FCE6E8A" w14:textId="77777777" w:rsidR="00EB57F6" w:rsidRPr="0009682B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Opioid medications</w:t>
            </w:r>
          </w:p>
          <w:p w14:paraId="0D738877" w14:textId="77777777" w:rsidR="00EB57F6" w:rsidRPr="0009682B" w:rsidRDefault="00EB57F6" w:rsidP="00EB57F6">
            <w:pPr>
              <w:numPr>
                <w:ilvl w:val="0"/>
                <w:numId w:val="13"/>
              </w:numPr>
              <w:shd w:val="clear" w:color="auto" w:fill="FFFFFF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Glucocorticoids</w:t>
            </w:r>
          </w:p>
        </w:tc>
        <w:tc>
          <w:tcPr>
            <w:tcW w:w="1469" w:type="dxa"/>
          </w:tcPr>
          <w:p w14:paraId="2446F906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8</w:t>
            </w:r>
          </w:p>
        </w:tc>
      </w:tr>
      <w:tr w:rsidR="00EB57F6" w:rsidRPr="0009682B" w14:paraId="0587ED41" w14:textId="77777777" w:rsidTr="00EB57F6">
        <w:trPr>
          <w:trHeight w:val="331"/>
        </w:trPr>
        <w:tc>
          <w:tcPr>
            <w:tcW w:w="3765" w:type="dxa"/>
            <w:gridSpan w:val="2"/>
          </w:tcPr>
          <w:p w14:paraId="11F5076E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02ABB31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Others</w:t>
            </w:r>
          </w:p>
        </w:tc>
        <w:tc>
          <w:tcPr>
            <w:tcW w:w="1559" w:type="dxa"/>
          </w:tcPr>
          <w:p w14:paraId="025BEB12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B55C1B9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988</w:t>
            </w:r>
          </w:p>
        </w:tc>
        <w:tc>
          <w:tcPr>
            <w:tcW w:w="3827" w:type="dxa"/>
          </w:tcPr>
          <w:p w14:paraId="43F59031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3EA97205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EB57F6" w:rsidRPr="0009682B" w14:paraId="6CC0DF57" w14:textId="77777777" w:rsidTr="00EB57F6">
        <w:tc>
          <w:tcPr>
            <w:tcW w:w="1692" w:type="dxa"/>
          </w:tcPr>
          <w:p w14:paraId="4E6CC679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3E06E141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Obesity</w:t>
            </w:r>
          </w:p>
        </w:tc>
        <w:tc>
          <w:tcPr>
            <w:tcW w:w="1559" w:type="dxa"/>
          </w:tcPr>
          <w:p w14:paraId="28FC5787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  <w:tc>
          <w:tcPr>
            <w:tcW w:w="3827" w:type="dxa"/>
          </w:tcPr>
          <w:p w14:paraId="73B69282" w14:textId="77777777" w:rsidR="00EB57F6" w:rsidRPr="0009682B" w:rsidRDefault="00EB57F6" w:rsidP="00EB57F6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Psychotropic appetite suppressant</w:t>
            </w:r>
          </w:p>
          <w:p w14:paraId="3E1F7578" w14:textId="77777777" w:rsidR="00EB57F6" w:rsidRPr="0009682B" w:rsidRDefault="00EB57F6" w:rsidP="00EB57F6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Non- Psychotropic appetite suppressant</w:t>
            </w:r>
          </w:p>
          <w:p w14:paraId="57EA5A54" w14:textId="77777777" w:rsidR="00EB57F6" w:rsidRPr="0009682B" w:rsidRDefault="00EB57F6" w:rsidP="00EB57F6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Lipase inhibitor</w:t>
            </w:r>
          </w:p>
        </w:tc>
        <w:tc>
          <w:tcPr>
            <w:tcW w:w="1469" w:type="dxa"/>
          </w:tcPr>
          <w:p w14:paraId="54982B45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.7</w:t>
            </w:r>
          </w:p>
        </w:tc>
      </w:tr>
      <w:tr w:rsidR="00EB57F6" w:rsidRPr="0009682B" w14:paraId="3D6603E5" w14:textId="77777777" w:rsidTr="00EB57F6">
        <w:tc>
          <w:tcPr>
            <w:tcW w:w="1692" w:type="dxa"/>
          </w:tcPr>
          <w:p w14:paraId="75774781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7BFF14E6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Smoking</w:t>
            </w:r>
          </w:p>
        </w:tc>
        <w:tc>
          <w:tcPr>
            <w:tcW w:w="1559" w:type="dxa"/>
          </w:tcPr>
          <w:p w14:paraId="03D1B145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3827" w:type="dxa"/>
          </w:tcPr>
          <w:p w14:paraId="1E8A6555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3E5E295F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.3</w:t>
            </w:r>
          </w:p>
        </w:tc>
      </w:tr>
      <w:tr w:rsidR="00EB57F6" w:rsidRPr="0009682B" w14:paraId="38EA1CFB" w14:textId="77777777" w:rsidTr="00EB57F6">
        <w:tc>
          <w:tcPr>
            <w:tcW w:w="1692" w:type="dxa"/>
          </w:tcPr>
          <w:p w14:paraId="3AF98013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10B32B7A" w14:textId="77777777" w:rsidR="00EB57F6" w:rsidRPr="0009682B" w:rsidRDefault="00EB57F6" w:rsidP="00EB57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b/>
                <w:sz w:val="20"/>
                <w:szCs w:val="20"/>
              </w:rPr>
              <w:t>Eating Disorders</w:t>
            </w:r>
          </w:p>
        </w:tc>
        <w:tc>
          <w:tcPr>
            <w:tcW w:w="1559" w:type="dxa"/>
          </w:tcPr>
          <w:p w14:paraId="4497A13D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9682B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14:paraId="08118AAA" w14:textId="77777777" w:rsidR="00EB57F6" w:rsidRPr="0009682B" w:rsidRDefault="00EB57F6" w:rsidP="00EB57F6">
            <w:pPr>
              <w:numPr>
                <w:ilvl w:val="0"/>
                <w:numId w:val="17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Anticonvulsant topiramate</w:t>
            </w:r>
          </w:p>
          <w:p w14:paraId="240145A5" w14:textId="77777777" w:rsidR="00EB57F6" w:rsidRPr="0009682B" w:rsidRDefault="00EB57F6" w:rsidP="00EB57F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9682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</w:rPr>
              <w:t>Selective serotonin reuptake inhibitors (SSRIs)</w:t>
            </w:r>
          </w:p>
        </w:tc>
        <w:tc>
          <w:tcPr>
            <w:tcW w:w="1469" w:type="dxa"/>
          </w:tcPr>
          <w:p w14:paraId="5FD99305" w14:textId="77777777" w:rsidR="00EB57F6" w:rsidRPr="0009682B" w:rsidRDefault="00EB57F6" w:rsidP="00EB57F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.5</w:t>
            </w:r>
          </w:p>
        </w:tc>
      </w:tr>
    </w:tbl>
    <w:p w14:paraId="08668DD2" w14:textId="77777777" w:rsidR="00EB57F6" w:rsidRDefault="00EB57F6" w:rsidP="00EB57F6">
      <w:pPr>
        <w:rPr>
          <w:rFonts w:asciiTheme="majorBidi" w:hAnsiTheme="majorBidi" w:cstheme="majorBidi"/>
          <w:sz w:val="20"/>
          <w:szCs w:val="20"/>
        </w:rPr>
      </w:pPr>
    </w:p>
    <w:p w14:paraId="615B7373" w14:textId="5289BF22" w:rsidR="00F1564A" w:rsidRPr="00BB3DC2" w:rsidRDefault="00EB57F6" w:rsidP="00F1564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  <w:r w:rsidR="00F1564A" w:rsidRPr="00BB3DC2">
        <w:rPr>
          <w:rFonts w:asciiTheme="majorBidi" w:hAnsiTheme="majorBidi" w:cstheme="majorBidi"/>
        </w:rPr>
        <w:lastRenderedPageBreak/>
        <w:t xml:space="preserve"> </w:t>
      </w:r>
    </w:p>
    <w:sectPr w:rsidR="00F1564A" w:rsidRPr="00BB3DC2" w:rsidSect="00025EF9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36E07" w14:textId="77777777" w:rsidR="001112DD" w:rsidRDefault="001112DD" w:rsidP="00FA63BA">
      <w:pPr>
        <w:spacing w:after="0" w:line="240" w:lineRule="auto"/>
      </w:pPr>
      <w:r>
        <w:separator/>
      </w:r>
    </w:p>
  </w:endnote>
  <w:endnote w:type="continuationSeparator" w:id="0">
    <w:p w14:paraId="4CC67CFB" w14:textId="77777777" w:rsidR="001112DD" w:rsidRDefault="001112DD" w:rsidP="00FA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497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D507D" w14:textId="2BA70113" w:rsidR="00AC7A4A" w:rsidRDefault="00AC7A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2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1E7AF" w14:textId="77777777" w:rsidR="00AC7A4A" w:rsidRDefault="00AC7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224C2" w14:textId="77777777" w:rsidR="001112DD" w:rsidRDefault="001112DD" w:rsidP="00FA63BA">
      <w:pPr>
        <w:spacing w:after="0" w:line="240" w:lineRule="auto"/>
      </w:pPr>
      <w:r>
        <w:separator/>
      </w:r>
    </w:p>
  </w:footnote>
  <w:footnote w:type="continuationSeparator" w:id="0">
    <w:p w14:paraId="1AC5B0C2" w14:textId="77777777" w:rsidR="001112DD" w:rsidRDefault="001112DD" w:rsidP="00FA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F50"/>
    <w:multiLevelType w:val="hybridMultilevel"/>
    <w:tmpl w:val="22BA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DBA"/>
    <w:multiLevelType w:val="multilevel"/>
    <w:tmpl w:val="D33656C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34E15"/>
    <w:multiLevelType w:val="multilevel"/>
    <w:tmpl w:val="8D86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24195"/>
    <w:multiLevelType w:val="hybridMultilevel"/>
    <w:tmpl w:val="4E6AD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0DED"/>
    <w:multiLevelType w:val="multilevel"/>
    <w:tmpl w:val="E3D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0CF"/>
    <w:multiLevelType w:val="multilevel"/>
    <w:tmpl w:val="3DCAC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8413E"/>
    <w:multiLevelType w:val="multilevel"/>
    <w:tmpl w:val="6D746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90BEE"/>
    <w:multiLevelType w:val="hybridMultilevel"/>
    <w:tmpl w:val="CFE07584"/>
    <w:lvl w:ilvl="0" w:tplc="DFF2C088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1C88"/>
    <w:multiLevelType w:val="hybridMultilevel"/>
    <w:tmpl w:val="9F282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26AD"/>
    <w:multiLevelType w:val="hybridMultilevel"/>
    <w:tmpl w:val="D1B0E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92F28"/>
    <w:multiLevelType w:val="multilevel"/>
    <w:tmpl w:val="B388E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4C354C7"/>
    <w:multiLevelType w:val="hybridMultilevel"/>
    <w:tmpl w:val="07383F12"/>
    <w:lvl w:ilvl="0" w:tplc="6D4679A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2914"/>
    <w:multiLevelType w:val="multilevel"/>
    <w:tmpl w:val="475C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B4A9F"/>
    <w:multiLevelType w:val="hybridMultilevel"/>
    <w:tmpl w:val="F5F8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369AF"/>
    <w:multiLevelType w:val="hybridMultilevel"/>
    <w:tmpl w:val="6DF0E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03D97"/>
    <w:multiLevelType w:val="hybridMultilevel"/>
    <w:tmpl w:val="F580E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5D414A"/>
    <w:multiLevelType w:val="hybridMultilevel"/>
    <w:tmpl w:val="E2F44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01338"/>
    <w:multiLevelType w:val="hybridMultilevel"/>
    <w:tmpl w:val="E14A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33D11"/>
    <w:multiLevelType w:val="hybridMultilevel"/>
    <w:tmpl w:val="FD8A5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9C5B41"/>
    <w:multiLevelType w:val="hybridMultilevel"/>
    <w:tmpl w:val="462EB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7C5642"/>
    <w:multiLevelType w:val="hybridMultilevel"/>
    <w:tmpl w:val="CB540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93EB0"/>
    <w:multiLevelType w:val="hybridMultilevel"/>
    <w:tmpl w:val="70226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F15E2E"/>
    <w:multiLevelType w:val="multilevel"/>
    <w:tmpl w:val="D056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F4660"/>
    <w:multiLevelType w:val="hybridMultilevel"/>
    <w:tmpl w:val="42EAA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A93CB8"/>
    <w:multiLevelType w:val="multilevel"/>
    <w:tmpl w:val="2C668B1A"/>
    <w:lvl w:ilvl="0">
      <w:start w:val="19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406C14"/>
    <w:multiLevelType w:val="hybridMultilevel"/>
    <w:tmpl w:val="660C6116"/>
    <w:lvl w:ilvl="0" w:tplc="DA2A14F6">
      <w:start w:val="19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D7271"/>
    <w:multiLevelType w:val="hybridMultilevel"/>
    <w:tmpl w:val="661CC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82B67"/>
    <w:multiLevelType w:val="hybridMultilevel"/>
    <w:tmpl w:val="B622C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B906B8"/>
    <w:multiLevelType w:val="multilevel"/>
    <w:tmpl w:val="F4BC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13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16"/>
  </w:num>
  <w:num w:numId="11">
    <w:abstractNumId w:val="14"/>
  </w:num>
  <w:num w:numId="12">
    <w:abstractNumId w:val="2"/>
  </w:num>
  <w:num w:numId="13">
    <w:abstractNumId w:val="10"/>
  </w:num>
  <w:num w:numId="14">
    <w:abstractNumId w:val="1"/>
  </w:num>
  <w:num w:numId="15">
    <w:abstractNumId w:val="19"/>
  </w:num>
  <w:num w:numId="16">
    <w:abstractNumId w:val="28"/>
  </w:num>
  <w:num w:numId="17">
    <w:abstractNumId w:val="27"/>
  </w:num>
  <w:num w:numId="18">
    <w:abstractNumId w:val="15"/>
  </w:num>
  <w:num w:numId="19">
    <w:abstractNumId w:val="26"/>
  </w:num>
  <w:num w:numId="20">
    <w:abstractNumId w:val="17"/>
  </w:num>
  <w:num w:numId="21">
    <w:abstractNumId w:val="23"/>
  </w:num>
  <w:num w:numId="22">
    <w:abstractNumId w:val="9"/>
  </w:num>
  <w:num w:numId="23">
    <w:abstractNumId w:val="25"/>
  </w:num>
  <w:num w:numId="24">
    <w:abstractNumId w:val="24"/>
  </w:num>
  <w:num w:numId="25">
    <w:abstractNumId w:val="8"/>
  </w:num>
  <w:num w:numId="26">
    <w:abstractNumId w:val="20"/>
  </w:num>
  <w:num w:numId="27">
    <w:abstractNumId w:val="3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tewz5eed050ueewv75axahvav02sewvwrv&quot;&gt;My EndNote Library&lt;record-ids&gt;&lt;item&gt;15&lt;/item&gt;&lt;item&gt;58&lt;/item&gt;&lt;item&gt;66&lt;/item&gt;&lt;item&gt;68&lt;/item&gt;&lt;item&gt;95&lt;/item&gt;&lt;item&gt;96&lt;/item&gt;&lt;item&gt;109&lt;/item&gt;&lt;item&gt;127&lt;/item&gt;&lt;item&gt;166&lt;/item&gt;&lt;item&gt;216&lt;/item&gt;&lt;item&gt;217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8&lt;/item&gt;&lt;item&gt;299&lt;/item&gt;&lt;item&gt;300&lt;/item&gt;&lt;item&gt;301&lt;/item&gt;&lt;item&gt;302&lt;/item&gt;&lt;item&gt;303&lt;/item&gt;&lt;item&gt;305&lt;/item&gt;&lt;item&gt;729&lt;/item&gt;&lt;item&gt;738&lt;/item&gt;&lt;item&gt;835&lt;/item&gt;&lt;item&gt;836&lt;/item&gt;&lt;item&gt;904&lt;/item&gt;&lt;item&gt;905&lt;/item&gt;&lt;item&gt;906&lt;/item&gt;&lt;item&gt;907&lt;/item&gt;&lt;item&gt;908&lt;/item&gt;&lt;item&gt;910&lt;/item&gt;&lt;item&gt;951&lt;/item&gt;&lt;item&gt;952&lt;/item&gt;&lt;item&gt;953&lt;/item&gt;&lt;item&gt;954&lt;/item&gt;&lt;item&gt;955&lt;/item&gt;&lt;item&gt;956&lt;/item&gt;&lt;item&gt;957&lt;/item&gt;&lt;item&gt;1126&lt;/item&gt;&lt;item&gt;1127&lt;/item&gt;&lt;item&gt;1300&lt;/item&gt;&lt;/record-ids&gt;&lt;/item&gt;&lt;/Libraries&gt;"/>
  </w:docVars>
  <w:rsids>
    <w:rsidRoot w:val="001872FA"/>
    <w:rsid w:val="00003FC7"/>
    <w:rsid w:val="00010726"/>
    <w:rsid w:val="00025EF9"/>
    <w:rsid w:val="0003507D"/>
    <w:rsid w:val="00051F9E"/>
    <w:rsid w:val="00061A49"/>
    <w:rsid w:val="00074EDC"/>
    <w:rsid w:val="0007768C"/>
    <w:rsid w:val="00091303"/>
    <w:rsid w:val="000A73D4"/>
    <w:rsid w:val="000B05D1"/>
    <w:rsid w:val="000B2B13"/>
    <w:rsid w:val="000C378F"/>
    <w:rsid w:val="0010366F"/>
    <w:rsid w:val="001112DD"/>
    <w:rsid w:val="0011166D"/>
    <w:rsid w:val="0011697E"/>
    <w:rsid w:val="001329D9"/>
    <w:rsid w:val="0014158C"/>
    <w:rsid w:val="001510AB"/>
    <w:rsid w:val="001628C9"/>
    <w:rsid w:val="00164832"/>
    <w:rsid w:val="0016600D"/>
    <w:rsid w:val="00167994"/>
    <w:rsid w:val="0018666A"/>
    <w:rsid w:val="001872FA"/>
    <w:rsid w:val="001A1730"/>
    <w:rsid w:val="001B5188"/>
    <w:rsid w:val="001D25FA"/>
    <w:rsid w:val="001F3EF4"/>
    <w:rsid w:val="001F6695"/>
    <w:rsid w:val="001F7503"/>
    <w:rsid w:val="00207F66"/>
    <w:rsid w:val="00212634"/>
    <w:rsid w:val="002153D8"/>
    <w:rsid w:val="002156B8"/>
    <w:rsid w:val="00225FAC"/>
    <w:rsid w:val="00242A15"/>
    <w:rsid w:val="00243216"/>
    <w:rsid w:val="00251574"/>
    <w:rsid w:val="00253A8F"/>
    <w:rsid w:val="002703EC"/>
    <w:rsid w:val="00285A67"/>
    <w:rsid w:val="00285FBF"/>
    <w:rsid w:val="002B70CC"/>
    <w:rsid w:val="002C3B99"/>
    <w:rsid w:val="002D26E2"/>
    <w:rsid w:val="002D2EB6"/>
    <w:rsid w:val="002E0DD2"/>
    <w:rsid w:val="002E753B"/>
    <w:rsid w:val="002F4F7C"/>
    <w:rsid w:val="00302EF2"/>
    <w:rsid w:val="00325331"/>
    <w:rsid w:val="00334F26"/>
    <w:rsid w:val="00342017"/>
    <w:rsid w:val="00367C34"/>
    <w:rsid w:val="003B2DFC"/>
    <w:rsid w:val="003C1263"/>
    <w:rsid w:val="003E657A"/>
    <w:rsid w:val="00406610"/>
    <w:rsid w:val="00413E1F"/>
    <w:rsid w:val="004143D3"/>
    <w:rsid w:val="004356C7"/>
    <w:rsid w:val="004424A0"/>
    <w:rsid w:val="00450A78"/>
    <w:rsid w:val="00480357"/>
    <w:rsid w:val="004846E7"/>
    <w:rsid w:val="004C1F23"/>
    <w:rsid w:val="004C2BFF"/>
    <w:rsid w:val="004C3FD6"/>
    <w:rsid w:val="004D3667"/>
    <w:rsid w:val="004D78A5"/>
    <w:rsid w:val="004E173B"/>
    <w:rsid w:val="00510519"/>
    <w:rsid w:val="00512E93"/>
    <w:rsid w:val="00520ED7"/>
    <w:rsid w:val="00543FF5"/>
    <w:rsid w:val="00546DB7"/>
    <w:rsid w:val="0055503D"/>
    <w:rsid w:val="00563668"/>
    <w:rsid w:val="0057332E"/>
    <w:rsid w:val="00582190"/>
    <w:rsid w:val="00596BD2"/>
    <w:rsid w:val="00597047"/>
    <w:rsid w:val="005A1E02"/>
    <w:rsid w:val="005B600E"/>
    <w:rsid w:val="005C0E5B"/>
    <w:rsid w:val="005C1613"/>
    <w:rsid w:val="005C452E"/>
    <w:rsid w:val="005C4ACC"/>
    <w:rsid w:val="005D6F8E"/>
    <w:rsid w:val="005E2459"/>
    <w:rsid w:val="005E623C"/>
    <w:rsid w:val="00600742"/>
    <w:rsid w:val="00612F23"/>
    <w:rsid w:val="00615784"/>
    <w:rsid w:val="00645AFB"/>
    <w:rsid w:val="006648C5"/>
    <w:rsid w:val="006A3645"/>
    <w:rsid w:val="006B16CC"/>
    <w:rsid w:val="006B415A"/>
    <w:rsid w:val="006C27F7"/>
    <w:rsid w:val="006F08FB"/>
    <w:rsid w:val="00707279"/>
    <w:rsid w:val="00716945"/>
    <w:rsid w:val="00723F48"/>
    <w:rsid w:val="00790581"/>
    <w:rsid w:val="007A0136"/>
    <w:rsid w:val="007B037C"/>
    <w:rsid w:val="007C32BF"/>
    <w:rsid w:val="007D55EB"/>
    <w:rsid w:val="007E0AF2"/>
    <w:rsid w:val="007F35D0"/>
    <w:rsid w:val="007F3E96"/>
    <w:rsid w:val="007F5D0F"/>
    <w:rsid w:val="0080325C"/>
    <w:rsid w:val="00807556"/>
    <w:rsid w:val="008276A6"/>
    <w:rsid w:val="00831551"/>
    <w:rsid w:val="008316AD"/>
    <w:rsid w:val="008573C3"/>
    <w:rsid w:val="00862ED6"/>
    <w:rsid w:val="008743F8"/>
    <w:rsid w:val="008948AE"/>
    <w:rsid w:val="008A53E4"/>
    <w:rsid w:val="008B7E40"/>
    <w:rsid w:val="00904839"/>
    <w:rsid w:val="00911BBF"/>
    <w:rsid w:val="00915284"/>
    <w:rsid w:val="00917928"/>
    <w:rsid w:val="00930EBC"/>
    <w:rsid w:val="00931868"/>
    <w:rsid w:val="00963A56"/>
    <w:rsid w:val="0098743D"/>
    <w:rsid w:val="009B10AE"/>
    <w:rsid w:val="009B434F"/>
    <w:rsid w:val="009B4FC0"/>
    <w:rsid w:val="009C34C4"/>
    <w:rsid w:val="00A07061"/>
    <w:rsid w:val="00A1371A"/>
    <w:rsid w:val="00A207C2"/>
    <w:rsid w:val="00A5277D"/>
    <w:rsid w:val="00A62D68"/>
    <w:rsid w:val="00A72252"/>
    <w:rsid w:val="00A812C2"/>
    <w:rsid w:val="00A92ACF"/>
    <w:rsid w:val="00A933CF"/>
    <w:rsid w:val="00A96274"/>
    <w:rsid w:val="00AB14D6"/>
    <w:rsid w:val="00AB2475"/>
    <w:rsid w:val="00AC7A4A"/>
    <w:rsid w:val="00AD06DC"/>
    <w:rsid w:val="00AD0B62"/>
    <w:rsid w:val="00AD110F"/>
    <w:rsid w:val="00AE7E92"/>
    <w:rsid w:val="00AF109B"/>
    <w:rsid w:val="00AF6632"/>
    <w:rsid w:val="00B03D61"/>
    <w:rsid w:val="00B4222E"/>
    <w:rsid w:val="00B42EDE"/>
    <w:rsid w:val="00B43C37"/>
    <w:rsid w:val="00B454DB"/>
    <w:rsid w:val="00B603D5"/>
    <w:rsid w:val="00B74D7E"/>
    <w:rsid w:val="00B82FCE"/>
    <w:rsid w:val="00BA47D7"/>
    <w:rsid w:val="00BA6ADC"/>
    <w:rsid w:val="00BD0478"/>
    <w:rsid w:val="00BE1280"/>
    <w:rsid w:val="00BE2679"/>
    <w:rsid w:val="00BE44EA"/>
    <w:rsid w:val="00BE4604"/>
    <w:rsid w:val="00BF0845"/>
    <w:rsid w:val="00BF3F88"/>
    <w:rsid w:val="00C02BBC"/>
    <w:rsid w:val="00C0461C"/>
    <w:rsid w:val="00C12020"/>
    <w:rsid w:val="00C22A17"/>
    <w:rsid w:val="00C31F4D"/>
    <w:rsid w:val="00C34EF4"/>
    <w:rsid w:val="00C37EE1"/>
    <w:rsid w:val="00C540B8"/>
    <w:rsid w:val="00C548D1"/>
    <w:rsid w:val="00C553F7"/>
    <w:rsid w:val="00C5742B"/>
    <w:rsid w:val="00C70C74"/>
    <w:rsid w:val="00C9301B"/>
    <w:rsid w:val="00C97080"/>
    <w:rsid w:val="00CA0AB4"/>
    <w:rsid w:val="00CA688B"/>
    <w:rsid w:val="00CD09D7"/>
    <w:rsid w:val="00CD40F4"/>
    <w:rsid w:val="00CD789D"/>
    <w:rsid w:val="00CE1E0A"/>
    <w:rsid w:val="00D0320D"/>
    <w:rsid w:val="00D05261"/>
    <w:rsid w:val="00D11D3C"/>
    <w:rsid w:val="00D50145"/>
    <w:rsid w:val="00D555B2"/>
    <w:rsid w:val="00DB2A04"/>
    <w:rsid w:val="00DC0705"/>
    <w:rsid w:val="00DC797E"/>
    <w:rsid w:val="00DD06FE"/>
    <w:rsid w:val="00DD5AA1"/>
    <w:rsid w:val="00E03728"/>
    <w:rsid w:val="00E05057"/>
    <w:rsid w:val="00E06A71"/>
    <w:rsid w:val="00E11730"/>
    <w:rsid w:val="00E30889"/>
    <w:rsid w:val="00E31119"/>
    <w:rsid w:val="00E430C7"/>
    <w:rsid w:val="00E52D9C"/>
    <w:rsid w:val="00E54786"/>
    <w:rsid w:val="00E607D0"/>
    <w:rsid w:val="00E6633C"/>
    <w:rsid w:val="00E66682"/>
    <w:rsid w:val="00EA352E"/>
    <w:rsid w:val="00EB57F6"/>
    <w:rsid w:val="00F13BB8"/>
    <w:rsid w:val="00F1564A"/>
    <w:rsid w:val="00F174B4"/>
    <w:rsid w:val="00F31B9B"/>
    <w:rsid w:val="00F32289"/>
    <w:rsid w:val="00F34F35"/>
    <w:rsid w:val="00F40215"/>
    <w:rsid w:val="00F45B0B"/>
    <w:rsid w:val="00F464E2"/>
    <w:rsid w:val="00F47796"/>
    <w:rsid w:val="00F63C63"/>
    <w:rsid w:val="00F72561"/>
    <w:rsid w:val="00F81BCA"/>
    <w:rsid w:val="00F922BA"/>
    <w:rsid w:val="00F93560"/>
    <w:rsid w:val="00FA2867"/>
    <w:rsid w:val="00FA63BA"/>
    <w:rsid w:val="00FA700E"/>
    <w:rsid w:val="00FB39C7"/>
    <w:rsid w:val="00FE4A20"/>
    <w:rsid w:val="00FE7DF7"/>
    <w:rsid w:val="00FF652D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187F6"/>
  <w15:docId w15:val="{C41AA1BE-73AC-4A5D-A4E3-686DF2BE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2F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2FA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2FA"/>
    <w:rPr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1872FA"/>
  </w:style>
  <w:style w:type="paragraph" w:styleId="NoSpacing">
    <w:name w:val="No Spacing"/>
    <w:link w:val="NoSpacingChar"/>
    <w:uiPriority w:val="1"/>
    <w:qFormat/>
    <w:rsid w:val="001872F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1872FA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872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2F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872F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1872FA"/>
    <w:rPr>
      <w:rFonts w:ascii="Calibri" w:eastAsia="Calibri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872F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1872FA"/>
    <w:rPr>
      <w:rFonts w:ascii="Calibri" w:eastAsia="Calibri" w:hAnsi="Calibri" w:cs="Calibri"/>
      <w:noProof/>
      <w:sz w:val="20"/>
      <w:szCs w:val="20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872F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B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B57F6"/>
    <w:rPr>
      <w:b/>
      <w:bCs/>
    </w:rPr>
  </w:style>
  <w:style w:type="paragraph" w:customStyle="1" w:styleId="main">
    <w:name w:val="main"/>
    <w:basedOn w:val="Normal"/>
    <w:rsid w:val="00EB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7F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B57F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7F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B57F6"/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7F6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7F6"/>
    <w:rPr>
      <w:rFonts w:eastAsiaTheme="minorEastAsia"/>
      <w:b/>
      <w:bCs/>
      <w:i/>
      <w:iCs/>
      <w:color w:val="4472C4" w:themeColor="accent1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8C5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8C5"/>
    <w:rPr>
      <w:b/>
      <w:bCs/>
      <w:sz w:val="20"/>
      <w:szCs w:val="20"/>
      <w:lang w:val="en-US"/>
    </w:rPr>
  </w:style>
  <w:style w:type="character" w:customStyle="1" w:styleId="highlight">
    <w:name w:val="highlight"/>
    <w:basedOn w:val="DefaultParagraphFont"/>
    <w:rsid w:val="00A207C2"/>
  </w:style>
  <w:style w:type="character" w:customStyle="1" w:styleId="Mention2">
    <w:name w:val="Mention2"/>
    <w:basedOn w:val="DefaultParagraphFont"/>
    <w:uiPriority w:val="99"/>
    <w:semiHidden/>
    <w:unhideWhenUsed/>
    <w:rsid w:val="001B5188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06A71"/>
    <w:pPr>
      <w:spacing w:after="0" w:line="240" w:lineRule="auto"/>
    </w:pPr>
  </w:style>
  <w:style w:type="character" w:customStyle="1" w:styleId="Mention3">
    <w:name w:val="Mention3"/>
    <w:basedOn w:val="DefaultParagraphFont"/>
    <w:uiPriority w:val="99"/>
    <w:semiHidden/>
    <w:unhideWhenUsed/>
    <w:rsid w:val="00212634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AD0B6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C6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0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md.com/drugs/2/drug-1575/calcium+oral/details" TargetMode="External"/><Relationship Id="rId13" Type="http://schemas.openxmlformats.org/officeDocument/2006/relationships/hyperlink" Target="http://www.webmd.com/drugs/2/drug-1575/calcium+oral/details" TargetMode="External"/><Relationship Id="rId18" Type="http://schemas.openxmlformats.org/officeDocument/2006/relationships/hyperlink" Target="http://www.webmd.com/cholesterol-management/default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bmd.com/cholesterol-management/default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ebmd.com/heart-disease/guide/medicine-ace-inhibitors" TargetMode="External"/><Relationship Id="rId17" Type="http://schemas.openxmlformats.org/officeDocument/2006/relationships/hyperlink" Target="http://www.webmd.com/heart-disease/guide/medicine-ace-inhibito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ebmd.com/cholesterol-management/default.htm" TargetMode="External"/><Relationship Id="rId20" Type="http://schemas.openxmlformats.org/officeDocument/2006/relationships/hyperlink" Target="http://www.webmd.com/drugs/2/drug-1575/calcium+oral/detai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md.com/drugs/2/drug-1575/calcium+oral/detai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ebmd.com/drugs/2/drug-1575/calcium+oral/detail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webmd.com/heart-disease/guide/medicine-ace-inhibitors" TargetMode="External"/><Relationship Id="rId19" Type="http://schemas.openxmlformats.org/officeDocument/2006/relationships/hyperlink" Target="http://www.webmd.com/heart-disease/guide/medicine-ace-inhibi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md.com/cholesterol-management/default.htm" TargetMode="External"/><Relationship Id="rId14" Type="http://schemas.openxmlformats.org/officeDocument/2006/relationships/hyperlink" Target="http://www.webmd.com/heart-disease/guide/medicine-ace-inhibitors" TargetMode="External"/><Relationship Id="rId22" Type="http://schemas.openxmlformats.org/officeDocument/2006/relationships/hyperlink" Target="http://www.webmd.com/heart-disease/guide/medicine-ace-inhibi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AAF6-FBC7-4FF8-B8F6-156A16CE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3</Words>
  <Characters>6168</Characters>
  <Application>Microsoft Office Word</Application>
  <DocSecurity>0</DocSecurity>
  <Lines>80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odman</dc:creator>
  <cp:lastModifiedBy>Brian Godman</cp:lastModifiedBy>
  <cp:revision>2</cp:revision>
  <cp:lastPrinted>2017-06-09T11:50:00Z</cp:lastPrinted>
  <dcterms:created xsi:type="dcterms:W3CDTF">2018-01-15T07:06:00Z</dcterms:created>
  <dcterms:modified xsi:type="dcterms:W3CDTF">2018-01-15T07:06:00Z</dcterms:modified>
</cp:coreProperties>
</file>